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224C" w14:textId="36BCB083" w:rsidR="001F76A5" w:rsidRDefault="001F76A5" w:rsidP="001F76A5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23年</w:t>
      </w:r>
      <w:r w:rsidR="007345E5">
        <w:rPr>
          <w:rFonts w:asciiTheme="majorEastAsia" w:eastAsiaTheme="majorEastAsia" w:hAnsiTheme="majorEastAsia" w:hint="eastAsia"/>
          <w:szCs w:val="21"/>
        </w:rPr>
        <w:t>12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7345E5"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日</w:t>
      </w:r>
    </w:p>
    <w:p w14:paraId="39A0EF99" w14:textId="243C3698" w:rsidR="000923E4" w:rsidRDefault="000923E4" w:rsidP="001F76A5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健保通達05-</w:t>
      </w:r>
      <w:r w:rsidR="0081311F">
        <w:rPr>
          <w:rFonts w:asciiTheme="majorEastAsia" w:eastAsiaTheme="majorEastAsia" w:hAnsiTheme="majorEastAsia" w:hint="eastAsia"/>
          <w:szCs w:val="21"/>
        </w:rPr>
        <w:t>12</w:t>
      </w:r>
      <w:r>
        <w:rPr>
          <w:rFonts w:asciiTheme="majorEastAsia" w:eastAsiaTheme="majorEastAsia" w:hAnsiTheme="majorEastAsia" w:hint="eastAsia"/>
          <w:szCs w:val="21"/>
        </w:rPr>
        <w:t>-</w:t>
      </w:r>
      <w:r w:rsidR="00382611">
        <w:rPr>
          <w:rFonts w:asciiTheme="majorEastAsia" w:eastAsiaTheme="majorEastAsia" w:hAnsiTheme="majorEastAsia" w:hint="eastAsia"/>
          <w:szCs w:val="21"/>
        </w:rPr>
        <w:t>45</w:t>
      </w:r>
    </w:p>
    <w:p w14:paraId="77E7FE18" w14:textId="08D39689" w:rsidR="00106671" w:rsidRPr="00DA4A42" w:rsidRDefault="00082A3F">
      <w:pPr>
        <w:rPr>
          <w:rFonts w:asciiTheme="majorEastAsia" w:eastAsiaTheme="majorEastAsia" w:hAnsiTheme="majorEastAsia"/>
          <w:szCs w:val="21"/>
        </w:rPr>
      </w:pPr>
      <w:r w:rsidRPr="00DA4A42">
        <w:rPr>
          <w:rFonts w:asciiTheme="majorEastAsia" w:eastAsiaTheme="majorEastAsia" w:hAnsiTheme="majorEastAsia" w:hint="eastAsia"/>
          <w:szCs w:val="21"/>
        </w:rPr>
        <w:t>事業主</w:t>
      </w:r>
      <w:r w:rsidR="00106671" w:rsidRPr="00DA4A42">
        <w:rPr>
          <w:rFonts w:asciiTheme="majorEastAsia" w:eastAsiaTheme="majorEastAsia" w:hAnsiTheme="majorEastAsia" w:hint="eastAsia"/>
          <w:szCs w:val="21"/>
        </w:rPr>
        <w:t xml:space="preserve">　各位</w:t>
      </w:r>
    </w:p>
    <w:p w14:paraId="61347052" w14:textId="02F39CE3" w:rsidR="00D67EC2" w:rsidRDefault="00D67EC2" w:rsidP="008D665A">
      <w:pPr>
        <w:jc w:val="right"/>
        <w:rPr>
          <w:rFonts w:asciiTheme="majorEastAsia" w:eastAsiaTheme="majorEastAsia" w:hAnsiTheme="majorEastAsia"/>
          <w:szCs w:val="21"/>
        </w:rPr>
      </w:pPr>
      <w:r w:rsidRPr="00DA4A42">
        <w:rPr>
          <w:rFonts w:asciiTheme="majorEastAsia" w:eastAsiaTheme="majorEastAsia" w:hAnsiTheme="majorEastAsia" w:hint="eastAsia"/>
          <w:szCs w:val="21"/>
        </w:rPr>
        <w:t>文化シヤッター</w:t>
      </w:r>
      <w:r w:rsidR="008D665A">
        <w:rPr>
          <w:rFonts w:asciiTheme="majorEastAsia" w:eastAsiaTheme="majorEastAsia" w:hAnsiTheme="majorEastAsia" w:hint="eastAsia"/>
          <w:szCs w:val="21"/>
        </w:rPr>
        <w:t>健康保険組合</w:t>
      </w:r>
    </w:p>
    <w:p w14:paraId="56D66D4E" w14:textId="34470282" w:rsidR="008D665A" w:rsidRDefault="008D665A" w:rsidP="008D0394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14:paraId="152E9D7A" w14:textId="584A5CC9" w:rsidR="005F2EF3" w:rsidRPr="00755817" w:rsidRDefault="005B4E7A" w:rsidP="00D67EC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1651DE">
        <w:rPr>
          <w:rFonts w:asciiTheme="majorEastAsia" w:eastAsiaTheme="majorEastAsia" w:hAnsiTheme="majorEastAsia" w:hint="eastAsia"/>
          <w:b/>
          <w:bCs/>
          <w:sz w:val="28"/>
          <w:szCs w:val="28"/>
        </w:rPr>
        <w:t>Ｗｅｂ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医療費通知」利用開始のご連絡</w:t>
      </w:r>
    </w:p>
    <w:p w14:paraId="69E04672" w14:textId="40F07358" w:rsidR="00106671" w:rsidRDefault="00245529" w:rsidP="00493B6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1726F">
        <w:rPr>
          <w:rFonts w:ascii="ＭＳ Ｐゴシック" w:eastAsia="ＭＳ Ｐゴシック" w:hAnsi="ＭＳ Ｐゴシック" w:hint="eastAsia"/>
          <w:szCs w:val="21"/>
        </w:rPr>
        <w:t>平素</w:t>
      </w:r>
      <w:r w:rsidR="00106671" w:rsidRPr="00F1726F">
        <w:rPr>
          <w:rFonts w:ascii="ＭＳ Ｐゴシック" w:eastAsia="ＭＳ Ｐゴシック" w:hAnsi="ＭＳ Ｐゴシック" w:hint="eastAsia"/>
          <w:szCs w:val="21"/>
        </w:rPr>
        <w:t>は健康保険組合の事業にご協力を賜り誠に有難うございます。</w:t>
      </w:r>
    </w:p>
    <w:p w14:paraId="4AE637DF" w14:textId="77777777" w:rsidR="0051665F" w:rsidRDefault="003803BB" w:rsidP="00C75186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表題の件、</w:t>
      </w:r>
      <w:r w:rsidR="005B4E7A">
        <w:rPr>
          <w:rFonts w:ascii="ＭＳ Ｐゴシック" w:eastAsia="ＭＳ Ｐゴシック" w:hAnsi="ＭＳ Ｐゴシック" w:hint="eastAsia"/>
          <w:szCs w:val="21"/>
        </w:rPr>
        <w:t>健康保険組合では、</w:t>
      </w:r>
      <w:r>
        <w:rPr>
          <w:rFonts w:ascii="ＭＳ Ｐゴシック" w:eastAsia="ＭＳ Ｐゴシック" w:hAnsi="ＭＳ Ｐゴシック" w:hint="eastAsia"/>
          <w:szCs w:val="21"/>
        </w:rPr>
        <w:t>加入者の皆様の利便性を考慮し、</w:t>
      </w:r>
      <w:r w:rsidR="0051665F">
        <w:rPr>
          <w:rFonts w:ascii="ＭＳ Ｐゴシック" w:eastAsia="ＭＳ Ｐゴシック" w:hAnsi="ＭＳ Ｐゴシック" w:hint="eastAsia"/>
          <w:szCs w:val="21"/>
        </w:rPr>
        <w:t>皆様が受診された医療費を</w:t>
      </w:r>
    </w:p>
    <w:p w14:paraId="5312E608" w14:textId="6A5D2619" w:rsidR="00457E9B" w:rsidRPr="006C48E9" w:rsidRDefault="000E1678" w:rsidP="0051665F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Ｗｅｂ上で閲覧</w:t>
      </w:r>
      <w:r w:rsidR="003803BB">
        <w:rPr>
          <w:rFonts w:ascii="ＭＳ Ｐゴシック" w:eastAsia="ＭＳ Ｐゴシック" w:hAnsi="ＭＳ Ｐゴシック" w:hint="eastAsia"/>
          <w:szCs w:val="21"/>
        </w:rPr>
        <w:t>できる</w:t>
      </w:r>
      <w:r w:rsidR="004052B3" w:rsidRPr="006C48E9">
        <w:rPr>
          <w:rFonts w:ascii="ＭＳ Ｐゴシック" w:eastAsia="ＭＳ Ｐゴシック" w:hAnsi="ＭＳ Ｐゴシック" w:hint="eastAsia"/>
          <w:color w:val="FF0000"/>
          <w:szCs w:val="21"/>
        </w:rPr>
        <w:t>「Ｗｅｂ医療費通知</w:t>
      </w:r>
      <w:r w:rsidR="00786F48" w:rsidRPr="006C48E9">
        <w:rPr>
          <w:rFonts w:ascii="ＭＳ Ｐゴシック" w:eastAsia="ＭＳ Ｐゴシック" w:hAnsi="ＭＳ Ｐゴシック" w:hint="eastAsia"/>
          <w:color w:val="FF0000"/>
          <w:szCs w:val="21"/>
        </w:rPr>
        <w:t>」</w:t>
      </w:r>
      <w:r w:rsidR="0051665F" w:rsidRPr="006C48E9">
        <w:rPr>
          <w:rFonts w:ascii="ＭＳ Ｐゴシック" w:eastAsia="ＭＳ Ｐゴシック" w:hAnsi="ＭＳ Ｐゴシック" w:hint="eastAsia"/>
          <w:color w:val="FF0000"/>
          <w:szCs w:val="21"/>
        </w:rPr>
        <w:t>のサービスを開始</w:t>
      </w:r>
      <w:r w:rsidR="004052B3" w:rsidRPr="006C48E9">
        <w:rPr>
          <w:rFonts w:ascii="ＭＳ Ｐゴシック" w:eastAsia="ＭＳ Ｐゴシック" w:hAnsi="ＭＳ Ｐゴシック" w:hint="eastAsia"/>
          <w:color w:val="FF0000"/>
          <w:szCs w:val="21"/>
        </w:rPr>
        <w:t>致します</w:t>
      </w:r>
      <w:r w:rsidR="003803BB" w:rsidRPr="006C48E9">
        <w:rPr>
          <w:rFonts w:ascii="ＭＳ Ｐゴシック" w:eastAsia="ＭＳ Ｐゴシック" w:hAnsi="ＭＳ Ｐゴシック" w:hint="eastAsia"/>
          <w:color w:val="FF0000"/>
          <w:szCs w:val="21"/>
        </w:rPr>
        <w:t>。</w:t>
      </w:r>
    </w:p>
    <w:p w14:paraId="63C51295" w14:textId="6A3B6FCF" w:rsidR="003803BB" w:rsidRDefault="00457E9B" w:rsidP="003803BB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つきましては</w:t>
      </w:r>
      <w:r w:rsidR="004052B3">
        <w:rPr>
          <w:rFonts w:ascii="ＭＳ Ｐゴシック" w:eastAsia="ＭＳ Ｐゴシック" w:hAnsi="ＭＳ Ｐゴシック" w:hint="eastAsia"/>
          <w:szCs w:val="21"/>
        </w:rPr>
        <w:t>下記ご確認の上、ご利用下さいますようお願い致します。</w:t>
      </w:r>
    </w:p>
    <w:p w14:paraId="38E6AD1F" w14:textId="2B89D1AF" w:rsidR="008B0148" w:rsidRDefault="00AD2D31" w:rsidP="00036C14">
      <w:pPr>
        <w:ind w:left="420" w:hangingChars="200" w:hanging="420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3D1461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1038359" w14:textId="666B2E93" w:rsidR="005030FC" w:rsidRPr="00C60EB0" w:rsidRDefault="004052B3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C60EB0">
        <w:rPr>
          <w:rFonts w:ascii="ＭＳ Ｐゴシック" w:eastAsia="ＭＳ Ｐゴシック" w:hAnsi="ＭＳ Ｐゴシック" w:hint="eastAsia"/>
          <w:b/>
          <w:bCs/>
          <w:szCs w:val="21"/>
        </w:rPr>
        <w:t>≪Ｗｅｂ医療費通知のメリット≫</w:t>
      </w:r>
    </w:p>
    <w:p w14:paraId="6DDF5256" w14:textId="5BA4A8CA" w:rsidR="004052B3" w:rsidRPr="004052B3" w:rsidRDefault="004052B3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オフィスやご自宅のパソコン、</w:t>
      </w:r>
      <w:r w:rsidR="000752C3">
        <w:rPr>
          <w:rFonts w:ascii="ＭＳ Ｐゴシック" w:eastAsia="ＭＳ Ｐゴシック" w:hAnsi="ＭＳ Ｐゴシック" w:hint="eastAsia"/>
          <w:szCs w:val="21"/>
        </w:rPr>
        <w:t>スマート</w:t>
      </w:r>
      <w:r>
        <w:rPr>
          <w:rFonts w:ascii="ＭＳ Ｐゴシック" w:eastAsia="ＭＳ Ｐゴシック" w:hAnsi="ＭＳ Ｐゴシック" w:hint="eastAsia"/>
          <w:szCs w:val="21"/>
        </w:rPr>
        <w:t>フォンから随時閲覧することが出来ます。</w:t>
      </w:r>
    </w:p>
    <w:p w14:paraId="31F68194" w14:textId="6E71BD86" w:rsidR="004052B3" w:rsidRDefault="004052B3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確定申告時の医療費控除を受ける際</w:t>
      </w:r>
      <w:r w:rsidR="00981EED">
        <w:rPr>
          <w:rFonts w:ascii="ＭＳ Ｐゴシック" w:eastAsia="ＭＳ Ｐゴシック" w:hAnsi="ＭＳ Ｐゴシック" w:hint="eastAsia"/>
          <w:szCs w:val="21"/>
        </w:rPr>
        <w:t>、電子申請（e-Tax）に使用できるデータが作成できます。</w:t>
      </w:r>
    </w:p>
    <w:p w14:paraId="574EAF5F" w14:textId="480B3541" w:rsidR="0071109D" w:rsidRPr="0071109D" w:rsidRDefault="00680AB1" w:rsidP="006C48E9">
      <w:pPr>
        <w:ind w:leftChars="200" w:left="840" w:hangingChars="200" w:hanging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48E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D6B37">
        <w:rPr>
          <w:rFonts w:ascii="ＭＳ Ｐゴシック" w:eastAsia="ＭＳ Ｐゴシック" w:hAnsi="ＭＳ Ｐゴシック" w:hint="eastAsia"/>
          <w:szCs w:val="21"/>
        </w:rPr>
        <w:t>※</w:t>
      </w:r>
      <w:r w:rsidR="0071109D" w:rsidRPr="00454118">
        <w:rPr>
          <w:rFonts w:ascii="ＭＳ Ｐゴシック" w:eastAsia="ＭＳ Ｐゴシック" w:hAnsi="ＭＳ Ｐゴシック" w:hint="eastAsia"/>
          <w:szCs w:val="21"/>
          <w:u w:val="wave"/>
        </w:rPr>
        <w:t>医療機関等から</w:t>
      </w:r>
      <w:r w:rsidR="006C48E9">
        <w:rPr>
          <w:rFonts w:ascii="ＭＳ Ｐゴシック" w:eastAsia="ＭＳ Ｐゴシック" w:hAnsi="ＭＳ Ｐゴシック" w:hint="eastAsia"/>
          <w:szCs w:val="21"/>
          <w:u w:val="wave"/>
        </w:rPr>
        <w:t>健保</w:t>
      </w:r>
      <w:r w:rsidR="0071109D" w:rsidRPr="00454118">
        <w:rPr>
          <w:rFonts w:ascii="ＭＳ Ｐゴシック" w:eastAsia="ＭＳ Ｐゴシック" w:hAnsi="ＭＳ Ｐゴシック" w:hint="eastAsia"/>
          <w:szCs w:val="21"/>
          <w:u w:val="wave"/>
        </w:rPr>
        <w:t>に医療費情報が届くまで2ヶ月以上かかります。</w:t>
      </w:r>
      <w:r w:rsidR="006C48E9">
        <w:rPr>
          <w:rFonts w:ascii="ＭＳ Ｐゴシック" w:eastAsia="ＭＳ Ｐゴシック" w:hAnsi="ＭＳ Ｐゴシック" w:hint="eastAsia"/>
          <w:szCs w:val="21"/>
          <w:u w:val="wave"/>
        </w:rPr>
        <w:t>11・</w:t>
      </w:r>
      <w:r w:rsidR="00981EED" w:rsidRPr="00454118">
        <w:rPr>
          <w:rFonts w:ascii="ＭＳ Ｐゴシック" w:eastAsia="ＭＳ Ｐゴシック" w:hAnsi="ＭＳ Ｐゴシック" w:hint="eastAsia"/>
          <w:szCs w:val="21"/>
          <w:u w:val="wave"/>
        </w:rPr>
        <w:t>12月</w:t>
      </w:r>
      <w:r w:rsidR="0071109D" w:rsidRPr="00454118">
        <w:rPr>
          <w:rFonts w:ascii="ＭＳ Ｐゴシック" w:eastAsia="ＭＳ Ｐゴシック" w:hAnsi="ＭＳ Ｐゴシック" w:hint="eastAsia"/>
          <w:szCs w:val="21"/>
          <w:u w:val="wave"/>
        </w:rPr>
        <w:t>受診</w:t>
      </w:r>
      <w:r w:rsidR="00981EED" w:rsidRPr="00454118">
        <w:rPr>
          <w:rFonts w:ascii="ＭＳ Ｐゴシック" w:eastAsia="ＭＳ Ｐゴシック" w:hAnsi="ＭＳ Ｐゴシック" w:hint="eastAsia"/>
          <w:szCs w:val="21"/>
          <w:u w:val="wave"/>
        </w:rPr>
        <w:t>分</w:t>
      </w:r>
      <w:r w:rsidR="0071109D" w:rsidRPr="00454118">
        <w:rPr>
          <w:rFonts w:ascii="ＭＳ Ｐゴシック" w:eastAsia="ＭＳ Ｐゴシック" w:hAnsi="ＭＳ Ｐゴシック" w:hint="eastAsia"/>
          <w:szCs w:val="21"/>
          <w:u w:val="wave"/>
        </w:rPr>
        <w:t>につきまし</w:t>
      </w:r>
      <w:r w:rsidR="006C48E9">
        <w:rPr>
          <w:rFonts w:ascii="ＭＳ Ｐゴシック" w:eastAsia="ＭＳ Ｐゴシック" w:hAnsi="ＭＳ Ｐゴシック" w:hint="eastAsia"/>
          <w:szCs w:val="21"/>
          <w:u w:val="wave"/>
        </w:rPr>
        <w:t>て</w:t>
      </w:r>
      <w:r w:rsidR="0071109D" w:rsidRPr="00454118">
        <w:rPr>
          <w:rFonts w:ascii="ＭＳ Ｐゴシック" w:eastAsia="ＭＳ Ｐゴシック" w:hAnsi="ＭＳ Ｐゴシック" w:hint="eastAsia"/>
          <w:szCs w:val="21"/>
          <w:u w:val="wave"/>
        </w:rPr>
        <w:t>は各自領収書を保管のうえ、医療費控除明細を作成して下さい。</w:t>
      </w:r>
    </w:p>
    <w:p w14:paraId="6B78B8D8" w14:textId="77777777" w:rsidR="00660E0A" w:rsidRDefault="00660E0A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</w:p>
    <w:p w14:paraId="31FAB868" w14:textId="50230B63" w:rsidR="002D4C57" w:rsidRPr="00DB7DF6" w:rsidRDefault="0066430C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DB7DF6">
        <w:rPr>
          <w:rFonts w:ascii="ＭＳ Ｐゴシック" w:eastAsia="ＭＳ Ｐゴシック" w:hAnsi="ＭＳ Ｐゴシック" w:hint="eastAsia"/>
          <w:b/>
          <w:bCs/>
          <w:szCs w:val="21"/>
        </w:rPr>
        <w:t>1.利用開始時期</w:t>
      </w:r>
    </w:p>
    <w:p w14:paraId="6E680DF1" w14:textId="5333618E" w:rsidR="0066430C" w:rsidRDefault="0066430C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令和5（2023）年</w:t>
      </w:r>
      <w:r w:rsidR="00646495">
        <w:rPr>
          <w:rFonts w:ascii="ＭＳ Ｐゴシック" w:eastAsia="ＭＳ Ｐゴシック" w:hAnsi="ＭＳ Ｐゴシック" w:hint="eastAsia"/>
          <w:szCs w:val="21"/>
        </w:rPr>
        <w:t>12</w:t>
      </w:r>
      <w:r>
        <w:rPr>
          <w:rFonts w:ascii="ＭＳ Ｐゴシック" w:eastAsia="ＭＳ Ｐゴシック" w:hAnsi="ＭＳ Ｐゴシック" w:hint="eastAsia"/>
          <w:szCs w:val="21"/>
        </w:rPr>
        <w:t>月1日より</w:t>
      </w:r>
    </w:p>
    <w:p w14:paraId="750DB8CC" w14:textId="77777777" w:rsidR="00660E0A" w:rsidRDefault="00660E0A" w:rsidP="00660E0A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</w:p>
    <w:p w14:paraId="09871FC9" w14:textId="772C2ED6" w:rsidR="00660E0A" w:rsidRPr="0024120B" w:rsidRDefault="00660E0A" w:rsidP="00660E0A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24120B">
        <w:rPr>
          <w:rFonts w:ascii="ＭＳ Ｐゴシック" w:eastAsia="ＭＳ Ｐゴシック" w:hAnsi="ＭＳ Ｐゴシック" w:hint="eastAsia"/>
          <w:b/>
          <w:bCs/>
          <w:szCs w:val="21"/>
        </w:rPr>
        <w:t>2.閲覧時期について</w:t>
      </w:r>
    </w:p>
    <w:p w14:paraId="650A2E24" w14:textId="6F8048B0" w:rsidR="00075CDB" w:rsidRPr="00F334EA" w:rsidRDefault="00075CDB" w:rsidP="00660E0A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F334EA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■医療費通知（毎月</w:t>
      </w:r>
      <w:r w:rsidR="00D06744">
        <w:rPr>
          <w:rFonts w:ascii="ＭＳ Ｐゴシック" w:eastAsia="ＭＳ Ｐゴシック" w:hAnsi="ＭＳ Ｐゴシック" w:hint="eastAsia"/>
          <w:b/>
          <w:bCs/>
          <w:szCs w:val="21"/>
        </w:rPr>
        <w:t>2</w:t>
      </w:r>
      <w:r w:rsidRPr="00F334EA">
        <w:rPr>
          <w:rFonts w:ascii="ＭＳ Ｐゴシック" w:eastAsia="ＭＳ Ｐゴシック" w:hAnsi="ＭＳ Ｐゴシック" w:hint="eastAsia"/>
          <w:b/>
          <w:bCs/>
          <w:szCs w:val="21"/>
        </w:rPr>
        <w:t>日頃更新、更新時</w:t>
      </w:r>
      <w:r w:rsidR="00912BC2">
        <w:rPr>
          <w:rFonts w:ascii="ＭＳ Ｐゴシック" w:eastAsia="ＭＳ Ｐゴシック" w:hAnsi="ＭＳ Ｐゴシック" w:hint="eastAsia"/>
          <w:b/>
          <w:bCs/>
          <w:szCs w:val="21"/>
        </w:rPr>
        <w:t>登録</w:t>
      </w:r>
      <w:r w:rsidRPr="00F334EA">
        <w:rPr>
          <w:rFonts w:ascii="ＭＳ Ｐゴシック" w:eastAsia="ＭＳ Ｐゴシック" w:hAnsi="ＭＳ Ｐゴシック" w:hint="eastAsia"/>
          <w:b/>
          <w:bCs/>
          <w:szCs w:val="21"/>
        </w:rPr>
        <w:t>メール</w:t>
      </w:r>
      <w:r w:rsidR="00912BC2">
        <w:rPr>
          <w:rFonts w:ascii="ＭＳ Ｐゴシック" w:eastAsia="ＭＳ Ｐゴシック" w:hAnsi="ＭＳ Ｐゴシック" w:hint="eastAsia"/>
          <w:b/>
          <w:bCs/>
          <w:szCs w:val="21"/>
        </w:rPr>
        <w:t>アドレスに</w:t>
      </w:r>
      <w:r w:rsidRPr="00F334EA">
        <w:rPr>
          <w:rFonts w:ascii="ＭＳ Ｐゴシック" w:eastAsia="ＭＳ Ｐゴシック" w:hAnsi="ＭＳ Ｐゴシック" w:hint="eastAsia"/>
          <w:b/>
          <w:bCs/>
          <w:szCs w:val="21"/>
        </w:rPr>
        <w:t>お知らせします。）</w:t>
      </w:r>
    </w:p>
    <w:p w14:paraId="1FDB1FC3" w14:textId="57438E5C" w:rsidR="00660E0A" w:rsidRDefault="00660E0A" w:rsidP="00660E0A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75CDB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医療機関等から</w:t>
      </w:r>
      <w:r w:rsidR="002A18A8">
        <w:rPr>
          <w:rFonts w:ascii="ＭＳ Ｐゴシック" w:eastAsia="ＭＳ Ｐゴシック" w:hAnsi="ＭＳ Ｐゴシック" w:hint="eastAsia"/>
          <w:szCs w:val="21"/>
        </w:rPr>
        <w:t>健保</w:t>
      </w:r>
      <w:r>
        <w:rPr>
          <w:rFonts w:ascii="ＭＳ Ｐゴシック" w:eastAsia="ＭＳ Ｐゴシック" w:hAnsi="ＭＳ Ｐゴシック" w:hint="eastAsia"/>
          <w:szCs w:val="21"/>
        </w:rPr>
        <w:t>に医療費情報が届くまでに2ヶ月上かかるため、原則、診療を受けた3ヶ月後</w:t>
      </w:r>
    </w:p>
    <w:p w14:paraId="345E4918" w14:textId="568F96F1" w:rsidR="00660E0A" w:rsidRDefault="00075CDB" w:rsidP="00075CDB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60E0A">
        <w:rPr>
          <w:rFonts w:ascii="ＭＳ Ｐゴシック" w:eastAsia="ＭＳ Ｐゴシック" w:hAnsi="ＭＳ Ｐゴシック" w:hint="eastAsia"/>
          <w:szCs w:val="21"/>
        </w:rPr>
        <w:t>から閲覧可能になります。（3ヶ月以上かかることもあります</w:t>
      </w:r>
      <w:r w:rsidR="005F6938">
        <w:rPr>
          <w:rFonts w:ascii="ＭＳ Ｐゴシック" w:eastAsia="ＭＳ Ｐゴシック" w:hAnsi="ＭＳ Ｐゴシック" w:hint="eastAsia"/>
          <w:szCs w:val="21"/>
        </w:rPr>
        <w:t>。</w:t>
      </w:r>
      <w:r w:rsidR="00660E0A">
        <w:rPr>
          <w:rFonts w:ascii="ＭＳ Ｐゴシック" w:eastAsia="ＭＳ Ｐゴシック" w:hAnsi="ＭＳ Ｐゴシック" w:hint="eastAsia"/>
          <w:szCs w:val="21"/>
        </w:rPr>
        <w:t>）</w:t>
      </w:r>
    </w:p>
    <w:p w14:paraId="072F415E" w14:textId="77777777" w:rsidR="00075CDB" w:rsidRDefault="00075CDB" w:rsidP="00075CDB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5CF62A5" w14:textId="13502DE7" w:rsidR="00075CDB" w:rsidRPr="00F334EA" w:rsidRDefault="00075CDB" w:rsidP="00075CDB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F334EA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■医療費控除用通知</w:t>
      </w:r>
    </w:p>
    <w:p w14:paraId="72DA3B32" w14:textId="634FF442" w:rsidR="00075CDB" w:rsidRDefault="00075CDB" w:rsidP="00075CDB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1月</w:t>
      </w:r>
      <w:r w:rsidR="00391AE1"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 w:hint="eastAsia"/>
          <w:szCs w:val="21"/>
        </w:rPr>
        <w:t>日頃、令和5（2023）年1月～10月分の明細が閲覧可能になります。</w:t>
      </w:r>
    </w:p>
    <w:p w14:paraId="38D47E7A" w14:textId="7D81F931" w:rsidR="00075CDB" w:rsidRDefault="00075CDB" w:rsidP="00075CDB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（</w:t>
      </w:r>
      <w:r w:rsidR="00391AE1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2日頃；1月～11月分明細、</w:t>
      </w:r>
      <w:r w:rsidR="00543E8C">
        <w:rPr>
          <w:rFonts w:ascii="ＭＳ Ｐゴシック" w:eastAsia="ＭＳ Ｐゴシック" w:hAnsi="ＭＳ Ｐゴシック" w:hint="eastAsia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D06744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日頃；1月～12月分明細が閲覧可能になります。）</w:t>
      </w:r>
    </w:p>
    <w:p w14:paraId="3D419D94" w14:textId="77777777" w:rsidR="008B0148" w:rsidRPr="00660E0A" w:rsidRDefault="008B0148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</w:p>
    <w:p w14:paraId="269B5533" w14:textId="12980706" w:rsidR="0066430C" w:rsidRPr="00DB7DF6" w:rsidRDefault="00660E0A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3</w:t>
      </w:r>
      <w:r w:rsidR="0066430C" w:rsidRPr="00DB7DF6">
        <w:rPr>
          <w:rFonts w:ascii="ＭＳ Ｐゴシック" w:eastAsia="ＭＳ Ｐゴシック" w:hAnsi="ＭＳ Ｐゴシック" w:hint="eastAsia"/>
          <w:b/>
          <w:bCs/>
          <w:szCs w:val="21"/>
        </w:rPr>
        <w:t>.利用方法　※</w:t>
      </w:r>
      <w:r w:rsidR="001A503E">
        <w:rPr>
          <w:rFonts w:ascii="ＭＳ Ｐゴシック" w:eastAsia="ＭＳ Ｐゴシック" w:hAnsi="ＭＳ Ｐゴシック" w:hint="eastAsia"/>
          <w:b/>
          <w:bCs/>
          <w:szCs w:val="21"/>
        </w:rPr>
        <w:t>ＰＣ、</w:t>
      </w:r>
      <w:r w:rsidR="00250962">
        <w:rPr>
          <w:rFonts w:ascii="ＭＳ Ｐゴシック" w:eastAsia="ＭＳ Ｐゴシック" w:hAnsi="ＭＳ Ｐゴシック" w:hint="eastAsia"/>
          <w:b/>
          <w:bCs/>
          <w:szCs w:val="21"/>
        </w:rPr>
        <w:t>スマートフォン</w:t>
      </w:r>
      <w:r w:rsidR="001A503E">
        <w:rPr>
          <w:rFonts w:ascii="ＭＳ Ｐゴシック" w:eastAsia="ＭＳ Ｐゴシック" w:hAnsi="ＭＳ Ｐゴシック" w:hint="eastAsia"/>
          <w:b/>
          <w:bCs/>
          <w:szCs w:val="21"/>
        </w:rPr>
        <w:t>より下記の</w:t>
      </w:r>
      <w:r w:rsidR="00DB7DF6" w:rsidRPr="00DB7DF6">
        <w:rPr>
          <w:rFonts w:ascii="ＭＳ Ｐゴシック" w:eastAsia="ＭＳ Ｐゴシック" w:hAnsi="ＭＳ Ｐゴシック" w:hint="eastAsia"/>
          <w:b/>
          <w:bCs/>
          <w:szCs w:val="21"/>
        </w:rPr>
        <w:t>登録作業が必要</w:t>
      </w:r>
      <w:r w:rsidR="00F14ED8">
        <w:rPr>
          <w:rFonts w:ascii="ＭＳ Ｐゴシック" w:eastAsia="ＭＳ Ｐゴシック" w:hAnsi="ＭＳ Ｐゴシック" w:hint="eastAsia"/>
          <w:b/>
          <w:bCs/>
          <w:szCs w:val="21"/>
        </w:rPr>
        <w:t>です</w:t>
      </w:r>
      <w:r w:rsidR="00DB7DF6" w:rsidRPr="00DB7DF6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p w14:paraId="370E5BFA" w14:textId="77777777" w:rsidR="00845DC6" w:rsidRDefault="00845DC6" w:rsidP="009D4B95">
      <w:pPr>
        <w:ind w:leftChars="200" w:left="1685" w:hangingChars="600" w:hanging="1265"/>
        <w:rPr>
          <w:rFonts w:ascii="ＭＳ Ｐゴシック" w:eastAsia="ＭＳ Ｐゴシック" w:hAnsi="ＭＳ Ｐゴシック"/>
          <w:b/>
          <w:bCs/>
          <w:szCs w:val="21"/>
        </w:rPr>
      </w:pPr>
    </w:p>
    <w:p w14:paraId="40C3CBAD" w14:textId="40BCD2C9" w:rsidR="00F14ED8" w:rsidRDefault="00F14ED8" w:rsidP="009D4B95">
      <w:pPr>
        <w:ind w:leftChars="200" w:left="1685" w:hangingChars="600" w:hanging="1265"/>
        <w:rPr>
          <w:rFonts w:ascii="ＭＳ Ｐゴシック" w:eastAsia="ＭＳ Ｐゴシック" w:hAnsi="ＭＳ Ｐゴシック"/>
          <w:b/>
          <w:bCs/>
          <w:szCs w:val="21"/>
          <w:u w:val="wave"/>
        </w:rPr>
      </w:pP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①≫</w:t>
      </w:r>
      <w:r w:rsidR="009321BF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9D4B95" w:rsidRPr="009D4B95">
        <w:rPr>
          <w:rFonts w:ascii="ＭＳ Ｐゴシック" w:eastAsia="ＭＳ Ｐゴシック" w:hAnsi="ＭＳ Ｐゴシック" w:hint="eastAsia"/>
          <w:szCs w:val="21"/>
          <w:u w:val="wave"/>
        </w:rPr>
        <w:t>1</w:t>
      </w:r>
      <w:r w:rsidR="007345E5">
        <w:rPr>
          <w:rFonts w:ascii="ＭＳ Ｐゴシック" w:eastAsia="ＭＳ Ｐゴシック" w:hAnsi="ＭＳ Ｐゴシック" w:hint="eastAsia"/>
          <w:szCs w:val="21"/>
          <w:u w:val="wave"/>
        </w:rPr>
        <w:t>2</w:t>
      </w:r>
      <w:r w:rsidR="009D4B95" w:rsidRPr="009D4B95">
        <w:rPr>
          <w:rFonts w:ascii="ＭＳ Ｐゴシック" w:eastAsia="ＭＳ Ｐゴシック" w:hAnsi="ＭＳ Ｐゴシック" w:hint="eastAsia"/>
          <w:szCs w:val="21"/>
          <w:u w:val="wave"/>
        </w:rPr>
        <w:t>月</w:t>
      </w:r>
      <w:r w:rsidR="007345E5">
        <w:rPr>
          <w:rFonts w:ascii="ＭＳ Ｐゴシック" w:eastAsia="ＭＳ Ｐゴシック" w:hAnsi="ＭＳ Ｐゴシック" w:hint="eastAsia"/>
          <w:szCs w:val="21"/>
          <w:u w:val="wave"/>
        </w:rPr>
        <w:t>4</w:t>
      </w:r>
      <w:r w:rsidR="009D4B95" w:rsidRPr="009D4B95">
        <w:rPr>
          <w:rFonts w:ascii="ＭＳ Ｐゴシック" w:eastAsia="ＭＳ Ｐゴシック" w:hAnsi="ＭＳ Ｐゴシック" w:hint="eastAsia"/>
          <w:szCs w:val="21"/>
          <w:u w:val="wave"/>
        </w:rPr>
        <w:t>日</w:t>
      </w:r>
      <w:r w:rsidR="0066430C" w:rsidRPr="009D4B95">
        <w:rPr>
          <w:rFonts w:ascii="ＭＳ Ｐゴシック" w:eastAsia="ＭＳ Ｐゴシック" w:hAnsi="ＭＳ Ｐゴシック" w:hint="eastAsia"/>
          <w:szCs w:val="21"/>
          <w:u w:val="wave"/>
        </w:rPr>
        <w:t>頃　健康保険組合より</w:t>
      </w:r>
      <w:r w:rsidR="00EE5C8B">
        <w:rPr>
          <w:rFonts w:ascii="ＭＳ Ｐゴシック" w:eastAsia="ＭＳ Ｐゴシック" w:hAnsi="ＭＳ Ｐゴシック" w:hint="eastAsia"/>
          <w:szCs w:val="21"/>
          <w:u w:val="wave"/>
        </w:rPr>
        <w:t>送付</w:t>
      </w:r>
      <w:r w:rsidR="0066430C" w:rsidRPr="009D4B95">
        <w:rPr>
          <w:rFonts w:ascii="ＭＳ Ｐゴシック" w:eastAsia="ＭＳ Ｐゴシック" w:hAnsi="ＭＳ Ｐゴシック" w:hint="eastAsia"/>
          <w:szCs w:val="21"/>
          <w:u w:val="wave"/>
        </w:rPr>
        <w:t>する</w:t>
      </w:r>
      <w:r w:rsidR="0066430C" w:rsidRPr="009D4B95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「健康保険組合からのＷｅｂサービスのご案内」</w:t>
      </w:r>
      <w:r w:rsidRPr="009D4B95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をご用意いただき、「仮ユーザーＩＤ」「仮パスワード」をご確認下さい。</w:t>
      </w:r>
    </w:p>
    <w:p w14:paraId="2AB05B90" w14:textId="1089E47E" w:rsidR="00E71508" w:rsidRPr="00083EFF" w:rsidRDefault="00E71508" w:rsidP="009D4B95">
      <w:pPr>
        <w:ind w:leftChars="200" w:left="1685" w:hangingChars="600" w:hanging="1265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　　　　　　　　　　　　　　　　　　　　　　　　　　　　　　　　　　　　　　※ご案内は会社宛に送付致します。</w:t>
      </w:r>
    </w:p>
    <w:p w14:paraId="3A39AA58" w14:textId="11AA12BF" w:rsidR="00650D76" w:rsidRDefault="00AD2D31" w:rsidP="00876A93">
      <w:pPr>
        <w:ind w:firstLineChars="700" w:firstLine="1470"/>
        <w:rPr>
          <w:rFonts w:ascii="ＭＳ Ｐゴシック" w:eastAsia="ＭＳ Ｐゴシック" w:hAnsi="ＭＳ Ｐゴシック"/>
          <w:szCs w:val="21"/>
        </w:rPr>
      </w:pPr>
      <w:r w:rsidRPr="004E2373">
        <w:rPr>
          <w:rFonts w:ascii="ＭＳ Ｐゴシック" w:eastAsia="ＭＳ Ｐゴシック" w:hAnsi="ＭＳ Ｐゴシック" w:hint="eastAsia"/>
          <w:szCs w:val="21"/>
        </w:rPr>
        <w:t>※</w:t>
      </w:r>
      <w:r w:rsidR="00650D76">
        <w:rPr>
          <w:rFonts w:ascii="ＭＳ Ｐゴシック" w:eastAsia="ＭＳ Ｐゴシック" w:hAnsi="ＭＳ Ｐゴシック" w:hint="eastAsia"/>
          <w:szCs w:val="21"/>
        </w:rPr>
        <w:t>令和5（2023）年11月7日以降の</w:t>
      </w:r>
      <w:r w:rsidRPr="004E2373">
        <w:rPr>
          <w:rFonts w:ascii="ＭＳ Ｐゴシック" w:eastAsia="ＭＳ Ｐゴシック" w:hAnsi="ＭＳ Ｐゴシック" w:hint="eastAsia"/>
          <w:szCs w:val="21"/>
        </w:rPr>
        <w:t>中途入社の方につきましては、保険証発行時に</w:t>
      </w:r>
    </w:p>
    <w:p w14:paraId="59B1CC0F" w14:textId="68EC73BB" w:rsidR="00F14ED8" w:rsidRDefault="00AD2D31" w:rsidP="00876A93">
      <w:pPr>
        <w:ind w:leftChars="500" w:left="1050" w:firstLineChars="300" w:firstLine="630"/>
        <w:rPr>
          <w:rFonts w:ascii="ＭＳ Ｐゴシック" w:eastAsia="ＭＳ Ｐゴシック" w:hAnsi="ＭＳ Ｐゴシック"/>
          <w:szCs w:val="21"/>
        </w:rPr>
      </w:pPr>
      <w:r w:rsidRPr="004E2373">
        <w:rPr>
          <w:rFonts w:ascii="ＭＳ Ｐゴシック" w:eastAsia="ＭＳ Ｐゴシック" w:hAnsi="ＭＳ Ｐゴシック" w:hint="eastAsia"/>
          <w:szCs w:val="21"/>
        </w:rPr>
        <w:t>「仮ユーザーＩＤ」「仮パスワード」を発行致します。</w:t>
      </w:r>
      <w:r w:rsidR="00876A93">
        <w:rPr>
          <w:rFonts w:ascii="ＭＳ Ｐゴシック" w:eastAsia="ＭＳ Ｐゴシック" w:hAnsi="ＭＳ Ｐゴシック" w:hint="eastAsia"/>
          <w:szCs w:val="21"/>
        </w:rPr>
        <w:t>（保険証と別に後送する場合もあります）</w:t>
      </w:r>
    </w:p>
    <w:p w14:paraId="1A9DA4AF" w14:textId="77777777" w:rsidR="009C4B84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07AA094E" w14:textId="30421100" w:rsidR="007C6826" w:rsidRDefault="009C4B84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D1B7C" wp14:editId="72F478DB">
                <wp:simplePos x="0" y="0"/>
                <wp:positionH relativeFrom="column">
                  <wp:posOffset>3442335</wp:posOffset>
                </wp:positionH>
                <wp:positionV relativeFrom="paragraph">
                  <wp:posOffset>201930</wp:posOffset>
                </wp:positionV>
                <wp:extent cx="1028700" cy="247650"/>
                <wp:effectExtent l="19050" t="19050" r="19050" b="19050"/>
                <wp:wrapNone/>
                <wp:docPr id="5520524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C043" id="正方形/長方形 1" o:spid="_x0000_s1026" style="position:absolute;margin-left:271.05pt;margin-top:15.9pt;width:81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" filled="f" strokecolor="#00b0f0" strokeweight="2.25pt"/>
            </w:pict>
          </mc:Fallback>
        </mc:AlternateContent>
      </w:r>
      <w:r w:rsidR="00F14ED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1702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14ED8"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②≫</w:t>
      </w:r>
      <w:r w:rsidR="00F77151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F14ED8">
        <w:rPr>
          <w:rFonts w:ascii="ＭＳ Ｐゴシック" w:eastAsia="ＭＳ Ｐゴシック" w:hAnsi="ＭＳ Ｐゴシック" w:hint="eastAsia"/>
          <w:szCs w:val="21"/>
        </w:rPr>
        <w:t>KOSMO　Communication　Web　にアクセスして下さい。</w:t>
      </w:r>
    </w:p>
    <w:p w14:paraId="1DAD575E" w14:textId="6391D1B3" w:rsidR="00A02CDC" w:rsidRDefault="00A02CDC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文化シヤッター健康保険組合ＨＰ</w:t>
      </w:r>
      <w:r w:rsidR="007E35F2">
        <w:rPr>
          <w:rFonts w:ascii="ＭＳ Ｐゴシック" w:eastAsia="ＭＳ Ｐゴシック" w:hAnsi="ＭＳ Ｐゴシック" w:hint="eastAsia"/>
          <w:szCs w:val="21"/>
        </w:rPr>
        <w:t xml:space="preserve">　内</w:t>
      </w:r>
      <w:r w:rsidR="004C6085">
        <w:rPr>
          <w:rFonts w:ascii="ＭＳ Ｐゴシック" w:eastAsia="ＭＳ Ｐゴシック" w:hAnsi="ＭＳ Ｐゴシック" w:hint="eastAsia"/>
          <w:szCs w:val="21"/>
        </w:rPr>
        <w:t>下部</w:t>
      </w:r>
      <w:r w:rsidR="004C6085" w:rsidRPr="0043136F">
        <w:rPr>
          <w:rFonts w:ascii="ＭＳ Ｐゴシック" w:eastAsia="ＭＳ Ｐゴシック" w:hAnsi="ＭＳ Ｐゴシック" w:hint="eastAsia"/>
          <w:b/>
          <w:bCs/>
          <w:color w:val="00B0F0"/>
          <w:szCs w:val="21"/>
        </w:rPr>
        <w:t xml:space="preserve">　</w:t>
      </w:r>
      <w:r w:rsidR="004C6085" w:rsidRPr="009C4B84">
        <w:rPr>
          <w:rFonts w:ascii="ＭＳ Ｐゴシック" w:eastAsia="ＭＳ Ｐゴシック" w:hAnsi="ＭＳ Ｐゴシック" w:hint="eastAsia"/>
          <w:color w:val="00B0F0"/>
          <w:szCs w:val="21"/>
        </w:rPr>
        <w:t>Ｗｅｂ医療費通知</w:t>
      </w:r>
      <w:r w:rsidR="007E35F2" w:rsidRPr="0043136F">
        <w:rPr>
          <w:rFonts w:ascii="ＭＳ Ｐゴシック" w:eastAsia="ＭＳ Ｐゴシック" w:hAnsi="ＭＳ Ｐゴシック" w:hint="eastAsia"/>
          <w:b/>
          <w:bCs/>
          <w:color w:val="00B0F0"/>
          <w:szCs w:val="21"/>
        </w:rPr>
        <w:t xml:space="preserve">　</w:t>
      </w:r>
      <w:r w:rsidR="007E35F2">
        <w:rPr>
          <w:rFonts w:ascii="ＭＳ Ｐゴシック" w:eastAsia="ＭＳ Ｐゴシック" w:hAnsi="ＭＳ Ｐゴシック" w:hint="eastAsia"/>
          <w:szCs w:val="21"/>
        </w:rPr>
        <w:t>をクリック</w:t>
      </w:r>
      <w:r w:rsidR="004C6085">
        <w:rPr>
          <w:rFonts w:ascii="ＭＳ Ｐゴシック" w:eastAsia="ＭＳ Ｐゴシック" w:hAnsi="ＭＳ Ｐゴシック" w:hint="eastAsia"/>
          <w:szCs w:val="21"/>
        </w:rPr>
        <w:t>して</w:t>
      </w:r>
    </w:p>
    <w:p w14:paraId="77232241" w14:textId="4B5A4DA6" w:rsidR="00A02CDC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DE298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02CDC"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="007E35F2" w:rsidRPr="001A38D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A02CDC" w:rsidRPr="001A38D7">
        <w:rPr>
          <w:rFonts w:ascii="ＭＳ Ｐゴシック" w:eastAsia="ＭＳ Ｐゴシック" w:hAnsi="ＭＳ Ｐゴシック" w:hint="eastAsia"/>
          <w:b/>
          <w:bCs/>
          <w:szCs w:val="21"/>
        </w:rPr>
        <w:t>「</w:t>
      </w:r>
      <w:hyperlink r:id="rId8" w:history="1">
        <w:r w:rsidR="00A02CDC" w:rsidRPr="001A38D7">
          <w:rPr>
            <w:rStyle w:val="af1"/>
            <w:rFonts w:ascii="ＭＳ Ｐゴシック" w:eastAsia="ＭＳ Ｐゴシック" w:hAnsi="ＭＳ Ｐゴシック" w:hint="eastAsia"/>
            <w:b/>
            <w:bCs/>
            <w:szCs w:val="21"/>
          </w:rPr>
          <w:t>https://</w:t>
        </w:r>
        <w:r w:rsidR="00A02CDC" w:rsidRPr="001A38D7">
          <w:rPr>
            <w:rStyle w:val="af1"/>
            <w:rFonts w:ascii="ＭＳ Ｐゴシック" w:eastAsia="ＭＳ Ｐゴシック" w:hAnsi="ＭＳ Ｐゴシック"/>
            <w:b/>
            <w:bCs/>
            <w:szCs w:val="21"/>
          </w:rPr>
          <w:t>kosmoweb.jp</w:t>
        </w:r>
      </w:hyperlink>
      <w:r w:rsidR="00A02CDC" w:rsidRPr="001A38D7">
        <w:rPr>
          <w:rFonts w:ascii="ＭＳ Ｐゴシック" w:eastAsia="ＭＳ Ｐゴシック" w:hAnsi="ＭＳ Ｐゴシック" w:hint="eastAsia"/>
          <w:b/>
          <w:bCs/>
          <w:szCs w:val="21"/>
        </w:rPr>
        <w:t>」</w:t>
      </w:r>
      <w:r w:rsidR="007E35F2" w:rsidRPr="001A38D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7E35F2">
        <w:rPr>
          <w:rFonts w:ascii="ＭＳ Ｐゴシック" w:eastAsia="ＭＳ Ｐゴシック" w:hAnsi="ＭＳ Ｐゴシック" w:hint="eastAsia"/>
          <w:szCs w:val="21"/>
        </w:rPr>
        <w:t>にアクセスして下さい。</w:t>
      </w:r>
    </w:p>
    <w:p w14:paraId="2DE725FC" w14:textId="77777777" w:rsidR="00DE2980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p w14:paraId="5A94A4A3" w14:textId="77777777" w:rsidR="008235E4" w:rsidRDefault="00F14ED8" w:rsidP="00DE2980">
      <w:pPr>
        <w:ind w:firstLineChars="200" w:firstLine="422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③≫</w:t>
      </w:r>
      <w:r w:rsidR="0052141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8235E4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ログイン画面</w:t>
      </w:r>
    </w:p>
    <w:p w14:paraId="67BFFF7B" w14:textId="01E300E9" w:rsidR="00F14ED8" w:rsidRDefault="00F14ED8" w:rsidP="008235E4">
      <w:pPr>
        <w:ind w:firstLineChars="800" w:firstLine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仮ユーザーＩＤ」「仮パスワード」を入力し</w:t>
      </w:r>
      <w:r w:rsidR="00413EEC">
        <w:rPr>
          <w:rFonts w:ascii="ＭＳ Ｐゴシック" w:eastAsia="ＭＳ Ｐゴシック" w:hAnsi="ＭＳ Ｐゴシック" w:hint="eastAsia"/>
          <w:szCs w:val="21"/>
        </w:rPr>
        <w:t>、「ログイン」ボタンを押下して下さい。</w:t>
      </w:r>
    </w:p>
    <w:p w14:paraId="2BD1990C" w14:textId="77777777" w:rsidR="00413EEC" w:rsidRDefault="00413EEC" w:rsidP="00F14ED8">
      <w:pPr>
        <w:rPr>
          <w:rFonts w:ascii="ＭＳ Ｐゴシック" w:eastAsia="ＭＳ Ｐゴシック" w:hAnsi="ＭＳ Ｐゴシック"/>
          <w:szCs w:val="21"/>
        </w:rPr>
      </w:pPr>
    </w:p>
    <w:p w14:paraId="431E9A03" w14:textId="77777777" w:rsidR="00D23CDD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4774F508" w14:textId="54F82A42" w:rsidR="00654DD6" w:rsidRDefault="00F14ED8" w:rsidP="00B0308B">
      <w:pPr>
        <w:ind w:firstLineChars="200" w:firstLine="422"/>
        <w:rPr>
          <w:rFonts w:ascii="ＭＳ Ｐゴシック" w:eastAsia="ＭＳ Ｐゴシック" w:hAnsi="ＭＳ Ｐゴシック"/>
          <w:b/>
          <w:bCs/>
          <w:szCs w:val="21"/>
        </w:rPr>
      </w:pP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④≫</w:t>
      </w:r>
      <w:r w:rsidR="00DF30C8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654DD6" w:rsidRPr="00654DD6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本人確認画面</w:t>
      </w:r>
    </w:p>
    <w:p w14:paraId="2267E19E" w14:textId="3059C8B7" w:rsidR="00F14ED8" w:rsidRDefault="00654DD6" w:rsidP="00654DD6">
      <w:pPr>
        <w:ind w:firstLineChars="700" w:firstLine="147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F14ED8">
        <w:rPr>
          <w:rFonts w:ascii="ＭＳ Ｐゴシック" w:eastAsia="ＭＳ Ｐゴシック" w:hAnsi="ＭＳ Ｐゴシック" w:hint="eastAsia"/>
          <w:szCs w:val="21"/>
        </w:rPr>
        <w:t>保険証をご用意いただき、</w:t>
      </w:r>
      <w:r w:rsidR="00F14ED8" w:rsidRPr="00F77151">
        <w:rPr>
          <w:rFonts w:ascii="ＭＳ Ｐゴシック" w:eastAsia="ＭＳ Ｐゴシック" w:hAnsi="ＭＳ Ｐゴシック" w:hint="eastAsia"/>
          <w:b/>
          <w:bCs/>
          <w:szCs w:val="21"/>
        </w:rPr>
        <w:t>保険証の下部に表示されている「８桁の保険者番号」</w:t>
      </w:r>
      <w:r w:rsidR="00F14ED8">
        <w:rPr>
          <w:rFonts w:ascii="ＭＳ Ｐゴシック" w:eastAsia="ＭＳ Ｐゴシック" w:hAnsi="ＭＳ Ｐゴシック" w:hint="eastAsia"/>
          <w:szCs w:val="21"/>
        </w:rPr>
        <w:t>と、</w:t>
      </w:r>
    </w:p>
    <w:p w14:paraId="06472140" w14:textId="7F75D48A" w:rsidR="00F14ED8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F77151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DF30C8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F77151">
        <w:rPr>
          <w:rFonts w:ascii="ＭＳ Ｐゴシック" w:eastAsia="ＭＳ Ｐゴシック" w:hAnsi="ＭＳ Ｐゴシック" w:hint="eastAsia"/>
          <w:b/>
          <w:bCs/>
          <w:szCs w:val="21"/>
        </w:rPr>
        <w:t>「生年月日」を入力し</w:t>
      </w:r>
      <w:r>
        <w:rPr>
          <w:rFonts w:ascii="ＭＳ Ｐゴシック" w:eastAsia="ＭＳ Ｐゴシック" w:hAnsi="ＭＳ Ｐゴシック" w:hint="eastAsia"/>
          <w:szCs w:val="21"/>
        </w:rPr>
        <w:t>、注意事項等利用規約をご確認下さい。</w:t>
      </w:r>
    </w:p>
    <w:p w14:paraId="1CB0C8FD" w14:textId="5949DDDE" w:rsidR="00F14ED8" w:rsidRDefault="00EA424E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D96FD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例；19</w:t>
      </w:r>
      <w:r w:rsidR="00654DD6">
        <w:rPr>
          <w:rFonts w:ascii="ＭＳ Ｐゴシック" w:eastAsia="ＭＳ Ｐゴシック" w:hAnsi="ＭＳ Ｐゴシック" w:hint="eastAsia"/>
          <w:szCs w:val="21"/>
        </w:rPr>
        <w:t>79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654DD6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654DD6">
        <w:rPr>
          <w:rFonts w:ascii="ＭＳ Ｐゴシック" w:eastAsia="ＭＳ Ｐゴシック" w:hAnsi="ＭＳ Ｐゴシック" w:hint="eastAsia"/>
          <w:szCs w:val="21"/>
        </w:rPr>
        <w:t>22</w:t>
      </w:r>
      <w:r>
        <w:rPr>
          <w:rFonts w:ascii="ＭＳ Ｐゴシック" w:eastAsia="ＭＳ Ｐゴシック" w:hAnsi="ＭＳ Ｐゴシック" w:hint="eastAsia"/>
          <w:szCs w:val="21"/>
        </w:rPr>
        <w:t>日生まれの場合➡「19</w:t>
      </w:r>
      <w:r w:rsidR="00654DD6">
        <w:rPr>
          <w:rFonts w:ascii="ＭＳ Ｐゴシック" w:eastAsia="ＭＳ Ｐゴシック" w:hAnsi="ＭＳ Ｐゴシック" w:hint="eastAsia"/>
          <w:szCs w:val="21"/>
        </w:rPr>
        <w:t>790822</w:t>
      </w:r>
      <w:r>
        <w:rPr>
          <w:rFonts w:ascii="ＭＳ Ｐゴシック" w:eastAsia="ＭＳ Ｐゴシック" w:hAnsi="ＭＳ Ｐゴシック" w:hint="eastAsia"/>
          <w:szCs w:val="21"/>
        </w:rPr>
        <w:t>」</w:t>
      </w:r>
    </w:p>
    <w:p w14:paraId="3AECF1BB" w14:textId="32A67E84" w:rsidR="00EA424E" w:rsidRDefault="00D96FDD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654DD6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D96FDD">
        <w:rPr>
          <w:rFonts w:ascii="ＭＳ Ｐゴシック" w:eastAsia="ＭＳ Ｐゴシック" w:hAnsi="ＭＳ Ｐゴシック" w:hint="eastAsia"/>
          <w:b/>
          <w:bCs/>
          <w:szCs w:val="21"/>
        </w:rPr>
        <w:t>「同意する」</w:t>
      </w:r>
      <w:r>
        <w:rPr>
          <w:rFonts w:ascii="ＭＳ Ｐゴシック" w:eastAsia="ＭＳ Ｐゴシック" w:hAnsi="ＭＳ Ｐゴシック" w:hint="eastAsia"/>
          <w:szCs w:val="21"/>
        </w:rPr>
        <w:t>にチェックし、</w:t>
      </w:r>
      <w:r w:rsidRPr="00D96FDD">
        <w:rPr>
          <w:rFonts w:ascii="ＭＳ Ｐゴシック" w:eastAsia="ＭＳ Ｐゴシック" w:hAnsi="ＭＳ Ｐゴシック" w:hint="eastAsia"/>
          <w:b/>
          <w:bCs/>
          <w:szCs w:val="21"/>
        </w:rPr>
        <w:t>「確認」ボタン</w:t>
      </w:r>
      <w:r>
        <w:rPr>
          <w:rFonts w:ascii="ＭＳ Ｐゴシック" w:eastAsia="ＭＳ Ｐゴシック" w:hAnsi="ＭＳ Ｐゴシック" w:hint="eastAsia"/>
          <w:szCs w:val="21"/>
        </w:rPr>
        <w:t>を押下して下さい。</w:t>
      </w:r>
    </w:p>
    <w:p w14:paraId="3EE726AD" w14:textId="77777777" w:rsidR="00B663C7" w:rsidRDefault="00F14ED8" w:rsidP="00F14ED8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</w:p>
    <w:p w14:paraId="48576905" w14:textId="2EB37932" w:rsidR="00294C7E" w:rsidRDefault="00F14ED8" w:rsidP="00B0308B">
      <w:pPr>
        <w:ind w:firstLineChars="200" w:firstLine="422"/>
        <w:rPr>
          <w:rFonts w:ascii="ＭＳ Ｐゴシック" w:eastAsia="ＭＳ Ｐゴシック" w:hAnsi="ＭＳ Ｐゴシック"/>
          <w:szCs w:val="21"/>
        </w:rPr>
      </w:pP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⑤≫</w:t>
      </w:r>
      <w:r w:rsidR="007F33FD" w:rsidRPr="00DE210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94C7E" w:rsidRPr="00294C7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個人情報入力画面</w:t>
      </w:r>
    </w:p>
    <w:p w14:paraId="138051CE" w14:textId="77777777" w:rsidR="00294C7E" w:rsidRDefault="007F33FD" w:rsidP="00294C7E">
      <w:pPr>
        <w:ind w:firstLineChars="700" w:firstLine="1470"/>
        <w:rPr>
          <w:rFonts w:ascii="ＭＳ Ｐゴシック" w:eastAsia="ＭＳ Ｐゴシック" w:hAnsi="ＭＳ Ｐゴシック"/>
          <w:szCs w:val="21"/>
        </w:rPr>
      </w:pPr>
      <w:r w:rsidRPr="00DE2108">
        <w:rPr>
          <w:rFonts w:ascii="ＭＳ Ｐゴシック" w:eastAsia="ＭＳ Ｐゴシック" w:hAnsi="ＭＳ Ｐゴシック" w:hint="eastAsia"/>
          <w:szCs w:val="21"/>
        </w:rPr>
        <w:t>ご希望の「ユーザーＩＤ」、「パスワード」を設定し</w:t>
      </w:r>
      <w:r w:rsidR="00294C7E">
        <w:rPr>
          <w:rFonts w:ascii="ＭＳ Ｐゴシック" w:eastAsia="ＭＳ Ｐゴシック" w:hAnsi="ＭＳ Ｐゴシック" w:hint="eastAsia"/>
          <w:szCs w:val="21"/>
        </w:rPr>
        <w:t>、「メールアドレス」を登録します</w:t>
      </w:r>
    </w:p>
    <w:p w14:paraId="0C76EF46" w14:textId="2DB34E21" w:rsidR="00F14ED8" w:rsidRPr="00294C7E" w:rsidRDefault="00F14ED8" w:rsidP="00294C7E">
      <w:pPr>
        <w:ind w:firstLineChars="700" w:firstLine="1470"/>
        <w:rPr>
          <w:rFonts w:ascii="ＭＳ Ｐゴシック" w:eastAsia="ＭＳ Ｐゴシック" w:hAnsi="ＭＳ Ｐゴシック"/>
          <w:b/>
          <w:bCs/>
          <w:szCs w:val="21"/>
        </w:rPr>
      </w:pPr>
      <w:r w:rsidRPr="004449EA">
        <w:rPr>
          <w:rFonts w:ascii="ＭＳ Ｐゴシック" w:eastAsia="ＭＳ Ｐゴシック" w:hAnsi="ＭＳ Ｐゴシック" w:hint="eastAsia"/>
          <w:szCs w:val="21"/>
        </w:rPr>
        <w:t>ご自身で決めた「ユーザーID」</w:t>
      </w:r>
      <w:r w:rsidR="00294C7E">
        <w:rPr>
          <w:rFonts w:ascii="ＭＳ Ｐゴシック" w:eastAsia="ＭＳ Ｐゴシック" w:hAnsi="ＭＳ Ｐゴシック" w:hint="eastAsia"/>
          <w:szCs w:val="21"/>
        </w:rPr>
        <w:t>、</w:t>
      </w:r>
      <w:r w:rsidRPr="004449EA">
        <w:rPr>
          <w:rFonts w:ascii="ＭＳ Ｐゴシック" w:eastAsia="ＭＳ Ｐゴシック" w:hAnsi="ＭＳ Ｐゴシック" w:hint="eastAsia"/>
          <w:szCs w:val="21"/>
        </w:rPr>
        <w:t>「パスワード」</w:t>
      </w:r>
      <w:r w:rsidR="00294C7E">
        <w:rPr>
          <w:rFonts w:ascii="ＭＳ Ｐゴシック" w:eastAsia="ＭＳ Ｐゴシック" w:hAnsi="ＭＳ Ｐゴシック" w:hint="eastAsia"/>
          <w:szCs w:val="21"/>
        </w:rPr>
        <w:t>、「パスワード確認用」、「メールアドレス」</w:t>
      </w:r>
      <w:r w:rsidRPr="004449EA">
        <w:rPr>
          <w:rFonts w:ascii="ＭＳ Ｐゴシック" w:eastAsia="ＭＳ Ｐゴシック" w:hAnsi="ＭＳ Ｐゴシック" w:hint="eastAsia"/>
          <w:szCs w:val="21"/>
        </w:rPr>
        <w:t>を</w:t>
      </w:r>
    </w:p>
    <w:p w14:paraId="6547DC72" w14:textId="1AA1513B" w:rsidR="00F14ED8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入力し</w:t>
      </w:r>
      <w:r w:rsidR="00294C7E">
        <w:rPr>
          <w:rFonts w:ascii="ＭＳ Ｐゴシック" w:eastAsia="ＭＳ Ｐゴシック" w:hAnsi="ＭＳ Ｐゴシック" w:hint="eastAsia"/>
          <w:szCs w:val="21"/>
        </w:rPr>
        <w:t>、「入力内容確認」ボタンを押下して下さい。</w:t>
      </w:r>
    </w:p>
    <w:p w14:paraId="4ADE89A8" w14:textId="7BE1F3D6" w:rsidR="00404CAB" w:rsidRDefault="00404CAB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21B6" wp14:editId="33254CC7">
                <wp:simplePos x="0" y="0"/>
                <wp:positionH relativeFrom="column">
                  <wp:posOffset>784860</wp:posOffset>
                </wp:positionH>
                <wp:positionV relativeFrom="paragraph">
                  <wp:posOffset>211455</wp:posOffset>
                </wp:positionV>
                <wp:extent cx="5362575" cy="695325"/>
                <wp:effectExtent l="0" t="0" r="28575" b="28575"/>
                <wp:wrapNone/>
                <wp:docPr id="149428906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9FF66" id="四角形: 角を丸くする 2" o:spid="_x0000_s1026" style="position:absolute;margin-left:61.8pt;margin-top:16.65pt;width:422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" filled="f" strokecolor="#00b0f0" strokeweight="1pt">
                <v:stroke joinstyle="miter"/>
              </v:roundrect>
            </w:pict>
          </mc:Fallback>
        </mc:AlternateContent>
      </w:r>
    </w:p>
    <w:p w14:paraId="4E93B358" w14:textId="53443CEB" w:rsidR="00DE2980" w:rsidRDefault="00DE2980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【ユーザーＩＤ】</w:t>
      </w:r>
      <w:r w:rsidR="006424A3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8～13文字</w:t>
      </w:r>
    </w:p>
    <w:p w14:paraId="28CCB189" w14:textId="7D3254B8" w:rsidR="00DE2980" w:rsidRDefault="00DE2980" w:rsidP="00DE2980">
      <w:pPr>
        <w:ind w:left="2310" w:hangingChars="1100" w:hanging="23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【パスワード】</w:t>
      </w:r>
      <w:r w:rsidR="006424A3">
        <w:rPr>
          <w:rFonts w:ascii="ＭＳ Ｐゴシック" w:eastAsia="ＭＳ Ｐゴシック" w:hAnsi="ＭＳ Ｐゴシック" w:hint="eastAsia"/>
          <w:szCs w:val="21"/>
        </w:rPr>
        <w:t xml:space="preserve">  </w:t>
      </w:r>
      <w:r>
        <w:rPr>
          <w:rFonts w:ascii="ＭＳ Ｐゴシック" w:eastAsia="ＭＳ Ｐゴシック" w:hAnsi="ＭＳ Ｐゴシック" w:hint="eastAsia"/>
          <w:szCs w:val="21"/>
        </w:rPr>
        <w:t>大文字、小文字、数字等を混ぜ、他人に推測されにくい文字列を</w:t>
      </w:r>
    </w:p>
    <w:p w14:paraId="567D834E" w14:textId="4FC394FC" w:rsidR="00DE2980" w:rsidRDefault="00DE2980" w:rsidP="006424A3">
      <w:pPr>
        <w:ind w:firstLineChars="1400" w:firstLine="29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設定して下さい。</w:t>
      </w:r>
    </w:p>
    <w:p w14:paraId="5D4D3F9A" w14:textId="77777777" w:rsidR="00DE2108" w:rsidRDefault="00DE2108" w:rsidP="00736881">
      <w:pPr>
        <w:ind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</w:p>
    <w:p w14:paraId="4A1DB124" w14:textId="77777777" w:rsidR="00692CF4" w:rsidRDefault="00736881" w:rsidP="00B0308B">
      <w:pPr>
        <w:ind w:firstLineChars="200" w:firstLine="422"/>
        <w:rPr>
          <w:rFonts w:ascii="ＭＳ Ｐゴシック" w:eastAsia="ＭＳ Ｐゴシック" w:hAnsi="ＭＳ Ｐゴシック"/>
          <w:b/>
          <w:bCs/>
          <w:szCs w:val="21"/>
        </w:rPr>
      </w:pPr>
      <w:r w:rsidRPr="00736881">
        <w:rPr>
          <w:rFonts w:ascii="ＭＳ Ｐゴシック" w:eastAsia="ＭＳ Ｐゴシック" w:hAnsi="ＭＳ Ｐゴシック" w:hint="eastAsia"/>
          <w:b/>
          <w:bCs/>
          <w:szCs w:val="21"/>
        </w:rPr>
        <w:t>≪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STEP⑥</w:t>
      </w:r>
      <w:r w:rsidRPr="00736881">
        <w:rPr>
          <w:rFonts w:ascii="ＭＳ Ｐゴシック" w:eastAsia="ＭＳ Ｐゴシック" w:hAnsi="ＭＳ Ｐゴシック" w:hint="eastAsia"/>
          <w:b/>
          <w:bCs/>
          <w:szCs w:val="21"/>
        </w:rPr>
        <w:t>≫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692CF4" w:rsidRPr="00692CF4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入力確認画面</w:t>
      </w:r>
    </w:p>
    <w:p w14:paraId="253A7A16" w14:textId="3CC69686" w:rsidR="00736881" w:rsidRPr="00736881" w:rsidRDefault="00692CF4" w:rsidP="00692CF4">
      <w:pPr>
        <w:ind w:firstLineChars="700" w:firstLine="1470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入力内容を確認し</w:t>
      </w:r>
      <w:r w:rsidR="00DE2108" w:rsidRPr="00DE2108">
        <w:rPr>
          <w:rFonts w:ascii="ＭＳ Ｐゴシック" w:eastAsia="ＭＳ Ｐゴシック" w:hAnsi="ＭＳ Ｐゴシック" w:hint="eastAsia"/>
          <w:szCs w:val="21"/>
        </w:rPr>
        <w:t>、</w:t>
      </w:r>
      <w:r w:rsidR="00DE2108" w:rsidRPr="00D66493">
        <w:rPr>
          <w:rFonts w:ascii="ＭＳ Ｐゴシック" w:eastAsia="ＭＳ Ｐゴシック" w:hAnsi="ＭＳ Ｐゴシック" w:hint="eastAsia"/>
          <w:szCs w:val="21"/>
        </w:rPr>
        <w:t>「実行」ボタンを押下して下さい。</w:t>
      </w:r>
    </w:p>
    <w:p w14:paraId="1F45A8F0" w14:textId="77777777" w:rsidR="00B663C7" w:rsidRPr="00CB577D" w:rsidRDefault="00B663C7" w:rsidP="00DE2980">
      <w:pPr>
        <w:ind w:left="1680" w:hangingChars="800" w:hanging="1680"/>
        <w:rPr>
          <w:rFonts w:ascii="ＭＳ Ｐゴシック" w:eastAsia="ＭＳ Ｐゴシック" w:hAnsi="ＭＳ Ｐゴシック"/>
          <w:szCs w:val="21"/>
          <w:u w:val="wave"/>
        </w:rPr>
      </w:pPr>
    </w:p>
    <w:p w14:paraId="5762EEBB" w14:textId="0B88991C" w:rsidR="00D66493" w:rsidRDefault="003F0BE6" w:rsidP="00B0308B">
      <w:pPr>
        <w:ind w:leftChars="200" w:left="1685" w:hangingChars="600" w:hanging="1265"/>
        <w:rPr>
          <w:rFonts w:ascii="ＭＳ Ｐゴシック" w:eastAsia="ＭＳ Ｐゴシック" w:hAnsi="ＭＳ Ｐゴシック"/>
          <w:szCs w:val="21"/>
        </w:rPr>
      </w:pPr>
      <w:r w:rsidRPr="004F4A63">
        <w:rPr>
          <w:rFonts w:ascii="ＭＳ Ｐゴシック" w:eastAsia="ＭＳ Ｐゴシック" w:hAnsi="ＭＳ Ｐゴシック" w:hint="eastAsia"/>
          <w:b/>
          <w:bCs/>
          <w:szCs w:val="21"/>
        </w:rPr>
        <w:t>≪STEP</w:t>
      </w:r>
      <w:r w:rsidR="00DE2108">
        <w:rPr>
          <w:rFonts w:ascii="ＭＳ Ｐゴシック" w:eastAsia="ＭＳ Ｐゴシック" w:hAnsi="ＭＳ Ｐゴシック" w:hint="eastAsia"/>
          <w:b/>
          <w:bCs/>
          <w:szCs w:val="21"/>
        </w:rPr>
        <w:t>⑦</w:t>
      </w:r>
      <w:r w:rsidRPr="004F4A63">
        <w:rPr>
          <w:rFonts w:ascii="ＭＳ Ｐゴシック" w:eastAsia="ＭＳ Ｐゴシック" w:hAnsi="ＭＳ Ｐゴシック" w:hint="eastAsia"/>
          <w:b/>
          <w:bCs/>
          <w:szCs w:val="21"/>
        </w:rPr>
        <w:t>≫</w:t>
      </w:r>
      <w:r w:rsidR="00B663C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A71A27">
        <w:rPr>
          <w:rFonts w:ascii="ＭＳ Ｐゴシック" w:eastAsia="ＭＳ Ｐゴシック" w:hAnsi="ＭＳ Ｐゴシック" w:hint="eastAsia"/>
          <w:szCs w:val="21"/>
        </w:rPr>
        <w:t>これで登録完了です。</w:t>
      </w:r>
    </w:p>
    <w:p w14:paraId="148B84BB" w14:textId="3ADC57E3" w:rsidR="00692CF4" w:rsidRPr="00692CF4" w:rsidRDefault="00692CF4" w:rsidP="00DE2108">
      <w:pPr>
        <w:ind w:leftChars="100" w:left="1680" w:hangingChars="700" w:hanging="1470"/>
        <w:rPr>
          <w:rFonts w:ascii="ＭＳ Ｐゴシック" w:eastAsia="ＭＳ Ｐゴシック" w:hAnsi="ＭＳ Ｐゴシック"/>
          <w:szCs w:val="21"/>
        </w:rPr>
      </w:pPr>
      <w:r w:rsidRPr="00692CF4">
        <w:rPr>
          <w:rFonts w:ascii="ＭＳ Ｐゴシック" w:eastAsia="ＭＳ Ｐゴシック" w:hAnsi="ＭＳ Ｐゴシック" w:hint="eastAsia"/>
          <w:szCs w:val="21"/>
        </w:rPr>
        <w:t xml:space="preserve">　　　　　　　　　（ご登録のメールアドレスに「文化シヤッター健康保険組合からのお知らせ」として</w:t>
      </w:r>
    </w:p>
    <w:p w14:paraId="3ACD4857" w14:textId="2F10D01C" w:rsidR="00692CF4" w:rsidRPr="00692CF4" w:rsidRDefault="00692CF4" w:rsidP="00DE2108">
      <w:pPr>
        <w:ind w:leftChars="100" w:left="1680" w:hangingChars="700" w:hanging="1470"/>
        <w:rPr>
          <w:rFonts w:ascii="ＭＳ Ｐゴシック" w:eastAsia="ＭＳ Ｐゴシック" w:hAnsi="ＭＳ Ｐゴシック"/>
          <w:szCs w:val="21"/>
        </w:rPr>
      </w:pPr>
      <w:r w:rsidRPr="00692CF4">
        <w:rPr>
          <w:rFonts w:ascii="ＭＳ Ｐゴシック" w:eastAsia="ＭＳ Ｐゴシック" w:hAnsi="ＭＳ Ｐゴシック" w:hint="eastAsia"/>
          <w:szCs w:val="21"/>
        </w:rPr>
        <w:t xml:space="preserve">　　　　　　　　　　初回ログイン完了のメールが届きます。）</w:t>
      </w:r>
    </w:p>
    <w:p w14:paraId="526ADD1D" w14:textId="7BDF7C68" w:rsidR="003F0BE6" w:rsidRDefault="00D66493" w:rsidP="00DE2108">
      <w:pPr>
        <w:ind w:leftChars="100" w:left="1680" w:hangingChars="700" w:hanging="1470"/>
        <w:rPr>
          <w:rFonts w:ascii="ＭＳ Ｐゴシック" w:eastAsia="ＭＳ Ｐゴシック" w:hAnsi="ＭＳ Ｐゴシック"/>
          <w:szCs w:val="21"/>
        </w:rPr>
      </w:pPr>
      <w:r w:rsidRPr="00D66493">
        <w:rPr>
          <w:rFonts w:ascii="ＭＳ Ｐゴシック" w:eastAsia="ＭＳ Ｐゴシック" w:hAnsi="ＭＳ Ｐゴシック" w:hint="eastAsia"/>
          <w:szCs w:val="21"/>
        </w:rPr>
        <w:t xml:space="preserve">　　　　　　　　　「メニュー」ボタンから、</w:t>
      </w:r>
      <w:r w:rsidR="00A71A27" w:rsidRPr="00D66493">
        <w:rPr>
          <w:rFonts w:ascii="ＭＳ Ｐゴシック" w:eastAsia="ＭＳ Ｐゴシック" w:hAnsi="ＭＳ Ｐゴシック" w:hint="eastAsia"/>
          <w:szCs w:val="21"/>
        </w:rPr>
        <w:t>「医療費通知」を確認してみましょう！</w:t>
      </w:r>
    </w:p>
    <w:p w14:paraId="5A3C5B93" w14:textId="330C8276" w:rsidR="00CB577D" w:rsidRPr="00CB577D" w:rsidRDefault="00CB577D" w:rsidP="00692CF4">
      <w:pPr>
        <w:ind w:leftChars="100" w:left="1680" w:hangingChars="700" w:hanging="1470"/>
        <w:rPr>
          <w:rFonts w:ascii="ＭＳ Ｐゴシック" w:eastAsia="ＭＳ Ｐゴシック" w:hAnsi="ＭＳ Ｐゴシック"/>
          <w:b/>
          <w:bCs/>
          <w:szCs w:val="21"/>
          <w:u w:val="wav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Pr="00CB577D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</w:p>
    <w:p w14:paraId="2688BF6B" w14:textId="68D18057" w:rsidR="00692CF4" w:rsidRDefault="00692CF4" w:rsidP="00692CF4">
      <w:pPr>
        <w:ind w:firstLineChars="700" w:firstLine="1476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F96A6A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※</w:t>
      </w:r>
      <w:r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 xml:space="preserve">※　</w:t>
      </w:r>
      <w:r w:rsidRPr="00F96A6A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ＩＤ、パスワードを忘れないようご注意下さい！</w:t>
      </w:r>
      <w:r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 xml:space="preserve">　※※</w:t>
      </w:r>
    </w:p>
    <w:p w14:paraId="02D32898" w14:textId="77777777" w:rsidR="00660E0A" w:rsidRPr="00692CF4" w:rsidRDefault="00660E0A" w:rsidP="00660E0A">
      <w:pPr>
        <w:ind w:left="1687" w:hangingChars="800" w:hanging="1687"/>
        <w:rPr>
          <w:rFonts w:ascii="ＭＳ Ｐゴシック" w:eastAsia="ＭＳ Ｐゴシック" w:hAnsi="ＭＳ Ｐゴシック"/>
          <w:b/>
          <w:bCs/>
          <w:szCs w:val="21"/>
        </w:rPr>
      </w:pPr>
    </w:p>
    <w:p w14:paraId="174CAA02" w14:textId="451E488F" w:rsidR="00993675" w:rsidRDefault="00B0308B" w:rsidP="00B0308B">
      <w:pPr>
        <w:ind w:leftChars="100" w:left="1686" w:hangingChars="700" w:hanging="1476"/>
        <w:rPr>
          <w:rFonts w:ascii="ＭＳ Ｐゴシック" w:eastAsia="ＭＳ Ｐゴシック" w:hAnsi="ＭＳ Ｐゴシック"/>
          <w:b/>
          <w:bCs/>
          <w:szCs w:val="21"/>
        </w:rPr>
      </w:pPr>
      <w:bookmarkStart w:id="0" w:name="_Hlk149743339"/>
      <w:r>
        <w:rPr>
          <w:rFonts w:ascii="ＭＳ Ｐゴシック" w:eastAsia="ＭＳ Ｐゴシック" w:hAnsi="ＭＳ Ｐゴシック" w:hint="eastAsia"/>
          <w:b/>
          <w:bCs/>
          <w:szCs w:val="21"/>
        </w:rPr>
        <w:t>4</w:t>
      </w:r>
      <w:r w:rsidR="00993675" w:rsidRPr="00B83B98">
        <w:rPr>
          <w:rFonts w:ascii="ＭＳ Ｐゴシック" w:eastAsia="ＭＳ Ｐゴシック" w:hAnsi="ＭＳ Ｐゴシック" w:hint="eastAsia"/>
          <w:b/>
          <w:bCs/>
          <w:szCs w:val="21"/>
        </w:rPr>
        <w:t>.</w:t>
      </w:r>
      <w:r w:rsidR="009E78E4">
        <w:rPr>
          <w:rFonts w:ascii="ＭＳ Ｐゴシック" w:eastAsia="ＭＳ Ｐゴシック" w:hAnsi="ＭＳ Ｐゴシック" w:hint="eastAsia"/>
          <w:b/>
          <w:bCs/>
          <w:szCs w:val="21"/>
        </w:rPr>
        <w:t>ＩＤ・パスワードを忘れた場合</w:t>
      </w:r>
    </w:p>
    <w:bookmarkEnd w:id="0"/>
    <w:p w14:paraId="345D7C37" w14:textId="35D2703D" w:rsidR="00AD5060" w:rsidRDefault="009E78E4" w:rsidP="00DE2980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0308B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ログイン画面左下の「ＩＤを忘れた方はこちら」</w:t>
      </w:r>
      <w:r w:rsidR="0002747B">
        <w:rPr>
          <w:rFonts w:ascii="ＭＳ Ｐゴシック" w:eastAsia="ＭＳ Ｐゴシック" w:hAnsi="ＭＳ Ｐゴシック" w:hint="eastAsia"/>
          <w:szCs w:val="21"/>
        </w:rPr>
        <w:t>または</w:t>
      </w:r>
      <w:r>
        <w:rPr>
          <w:rFonts w:ascii="ＭＳ Ｐゴシック" w:eastAsia="ＭＳ Ｐゴシック" w:hAnsi="ＭＳ Ｐゴシック" w:hint="eastAsia"/>
          <w:szCs w:val="21"/>
        </w:rPr>
        <w:t>「パスワードを忘れた方はこちら」より</w:t>
      </w:r>
    </w:p>
    <w:p w14:paraId="49141C4A" w14:textId="376D0D9C" w:rsidR="009E78E4" w:rsidRDefault="009E78E4" w:rsidP="00B0308B">
      <w:pPr>
        <w:ind w:leftChars="100" w:left="1680" w:hangingChars="700" w:hanging="147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再取得して下さい。</w:t>
      </w:r>
    </w:p>
    <w:p w14:paraId="12237A02" w14:textId="77777777" w:rsidR="009E78E4" w:rsidRDefault="009E78E4" w:rsidP="00DE2980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</w:p>
    <w:p w14:paraId="364C6254" w14:textId="1D1D51EC" w:rsidR="00AD5060" w:rsidRDefault="00A31048" w:rsidP="00A31048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D5060">
        <w:rPr>
          <w:rFonts w:ascii="ＭＳ Ｐゴシック" w:eastAsia="ＭＳ Ｐゴシック" w:hAnsi="ＭＳ Ｐゴシック" w:hint="eastAsia"/>
          <w:szCs w:val="21"/>
        </w:rPr>
        <w:t>※</w:t>
      </w:r>
      <w:r w:rsidR="002F441A">
        <w:rPr>
          <w:rFonts w:ascii="ＭＳ Ｐゴシック" w:eastAsia="ＭＳ Ｐゴシック" w:hAnsi="ＭＳ Ｐゴシック" w:hint="eastAsia"/>
          <w:szCs w:val="21"/>
        </w:rPr>
        <w:t>Ｗｅｂ医療費通知の</w:t>
      </w:r>
      <w:r>
        <w:rPr>
          <w:rFonts w:ascii="ＭＳ Ｐゴシック" w:eastAsia="ＭＳ Ｐゴシック" w:hAnsi="ＭＳ Ｐゴシック" w:hint="eastAsia"/>
          <w:szCs w:val="21"/>
        </w:rPr>
        <w:t>ＩＤは被保険者に1つ発行し、Ｗｅｂ医療費通知は世帯分まとめて閲覧</w:t>
      </w:r>
      <w:r w:rsidR="002F441A">
        <w:rPr>
          <w:rFonts w:ascii="ＭＳ Ｐゴシック" w:eastAsia="ＭＳ Ｐゴシック" w:hAnsi="ＭＳ Ｐゴシック" w:hint="eastAsia"/>
          <w:szCs w:val="21"/>
        </w:rPr>
        <w:t>出来ます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6B1E29D5" w14:textId="794C6332" w:rsidR="00A31048" w:rsidRDefault="00A31048" w:rsidP="00A31048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F441A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同意できない方は</w:t>
      </w:r>
      <w:r w:rsidR="00AF1FA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健康保険組合までお申し出下さい。</w:t>
      </w:r>
    </w:p>
    <w:p w14:paraId="1C3AADB8" w14:textId="12272D42" w:rsidR="00A31048" w:rsidRDefault="00A31048" w:rsidP="00A31048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5DBFAE76" w14:textId="56B814B0" w:rsidR="00A31048" w:rsidRPr="00B83B98" w:rsidRDefault="00A31048" w:rsidP="00A31048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※</w:t>
      </w:r>
      <w:r w:rsidRPr="00CF1DD9">
        <w:rPr>
          <w:rFonts w:ascii="ＭＳ Ｐゴシック" w:eastAsia="ＭＳ Ｐゴシック" w:hAnsi="ＭＳ Ｐゴシック" w:hint="eastAsia"/>
          <w:szCs w:val="21"/>
        </w:rPr>
        <w:t>ご不明点がございましたら、文化シヤッター健康保険組合　吉田　迄　お問合せ</w:t>
      </w:r>
      <w:r w:rsidRPr="008B0148">
        <w:rPr>
          <w:rFonts w:ascii="ＭＳ Ｐゴシック" w:eastAsia="ＭＳ Ｐゴシック" w:hAnsi="ＭＳ Ｐゴシック" w:hint="eastAsia"/>
          <w:szCs w:val="21"/>
        </w:rPr>
        <w:t>下さい。</w:t>
      </w:r>
    </w:p>
    <w:p w14:paraId="14EAA3BA" w14:textId="1A3A7523" w:rsidR="00400651" w:rsidRPr="008B0148" w:rsidRDefault="00400651" w:rsidP="00400651">
      <w:pPr>
        <w:ind w:left="1680" w:hangingChars="800" w:hanging="168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400651" w:rsidRPr="008B0148" w:rsidSect="0026623C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B870" w14:textId="77777777" w:rsidR="0026623C" w:rsidRDefault="0026623C" w:rsidP="00A865B2">
      <w:r>
        <w:separator/>
      </w:r>
    </w:p>
  </w:endnote>
  <w:endnote w:type="continuationSeparator" w:id="0">
    <w:p w14:paraId="54F99BC1" w14:textId="77777777" w:rsidR="0026623C" w:rsidRDefault="0026623C" w:rsidP="00A8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AE2A" w14:textId="77777777" w:rsidR="0026623C" w:rsidRDefault="0026623C" w:rsidP="00A865B2">
      <w:r>
        <w:separator/>
      </w:r>
    </w:p>
  </w:footnote>
  <w:footnote w:type="continuationSeparator" w:id="0">
    <w:p w14:paraId="48C02BA7" w14:textId="77777777" w:rsidR="0026623C" w:rsidRDefault="0026623C" w:rsidP="00A8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00E"/>
    <w:multiLevelType w:val="hybridMultilevel"/>
    <w:tmpl w:val="7F046348"/>
    <w:lvl w:ilvl="0" w:tplc="4D0A1236">
      <w:start w:val="1"/>
      <w:numFmt w:val="decimalEnclosedCircle"/>
      <w:lvlText w:val="%1"/>
      <w:lvlJc w:val="left"/>
      <w:pPr>
        <w:ind w:left="1563" w:hanging="360"/>
      </w:pPr>
      <w:rPr>
        <w:rFonts w:asciiTheme="majorEastAsia" w:eastAsiaTheme="majorEastAsia" w:hAnsiTheme="majorEastAsia" w:cs="Segoe UI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1" w15:restartNumberingAfterBreak="0">
    <w:nsid w:val="1A417638"/>
    <w:multiLevelType w:val="hybridMultilevel"/>
    <w:tmpl w:val="D16811DC"/>
    <w:lvl w:ilvl="0" w:tplc="DEE823A0">
      <w:start w:val="1"/>
      <w:numFmt w:val="decimalEnclosedCircle"/>
      <w:lvlText w:val="%1"/>
      <w:lvlJc w:val="left"/>
      <w:pPr>
        <w:ind w:left="781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21520732"/>
    <w:multiLevelType w:val="hybridMultilevel"/>
    <w:tmpl w:val="7330596C"/>
    <w:lvl w:ilvl="0" w:tplc="E81E6A0A">
      <w:start w:val="1"/>
      <w:numFmt w:val="decimalEnclosedCircle"/>
      <w:lvlText w:val="%1"/>
      <w:lvlJc w:val="left"/>
      <w:pPr>
        <w:ind w:left="1620" w:hanging="360"/>
      </w:pPr>
      <w:rPr>
        <w:rFonts w:cs="Segoe UI" w:hint="default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A28458A"/>
    <w:multiLevelType w:val="hybridMultilevel"/>
    <w:tmpl w:val="7330596C"/>
    <w:lvl w:ilvl="0" w:tplc="FFFFFFFF">
      <w:start w:val="1"/>
      <w:numFmt w:val="decimalEnclosedCircle"/>
      <w:lvlText w:val="%1"/>
      <w:lvlJc w:val="left"/>
      <w:pPr>
        <w:ind w:left="1620" w:hanging="360"/>
      </w:pPr>
      <w:rPr>
        <w:rFonts w:cs="Segoe UI" w:hint="default"/>
        <w:b/>
        <w:color w:val="212529"/>
      </w:rPr>
    </w:lvl>
    <w:lvl w:ilvl="1" w:tplc="FFFFFFFF" w:tentative="1">
      <w:start w:val="1"/>
      <w:numFmt w:val="aiueoFullWidth"/>
      <w:lvlText w:val="(%2)"/>
      <w:lvlJc w:val="left"/>
      <w:pPr>
        <w:ind w:left="2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aiueoFullWidth"/>
      <w:lvlText w:val="(%5)"/>
      <w:lvlJc w:val="left"/>
      <w:pPr>
        <w:ind w:left="3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aiueoFullWidth"/>
      <w:lvlText w:val="(%8)"/>
      <w:lvlJc w:val="left"/>
      <w:pPr>
        <w:ind w:left="4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AA9120C"/>
    <w:multiLevelType w:val="hybridMultilevel"/>
    <w:tmpl w:val="2C029268"/>
    <w:lvl w:ilvl="0" w:tplc="DE68FEE4">
      <w:start w:val="1"/>
      <w:numFmt w:val="decimalEnclosedCircle"/>
      <w:lvlText w:val="%1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43BC3E9B"/>
    <w:multiLevelType w:val="hybridMultilevel"/>
    <w:tmpl w:val="ABC640B8"/>
    <w:lvl w:ilvl="0" w:tplc="0F3E1E18">
      <w:start w:val="1"/>
      <w:numFmt w:val="decimalEnclosedCircle"/>
      <w:lvlText w:val="%1"/>
      <w:lvlJc w:val="left"/>
      <w:pPr>
        <w:ind w:left="1200" w:hanging="360"/>
      </w:pPr>
      <w:rPr>
        <w:rFonts w:asciiTheme="majorEastAsia" w:eastAsiaTheme="majorEastAsia" w:hAnsiTheme="majorEastAsia" w:cstheme="minorBidi"/>
      </w:rPr>
    </w:lvl>
    <w:lvl w:ilvl="1" w:tplc="5ED463A0">
      <w:start w:val="1"/>
      <w:numFmt w:val="decimalEnclosedCircle"/>
      <w:lvlText w:val="%2"/>
      <w:lvlJc w:val="left"/>
      <w:pPr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93A0BB9"/>
    <w:multiLevelType w:val="hybridMultilevel"/>
    <w:tmpl w:val="9DD22026"/>
    <w:lvl w:ilvl="0" w:tplc="A36A908A">
      <w:start w:val="1"/>
      <w:numFmt w:val="decimalEnclosedCircle"/>
      <w:lvlText w:val="%1"/>
      <w:lvlJc w:val="left"/>
      <w:pPr>
        <w:ind w:left="1141" w:hanging="360"/>
      </w:pPr>
      <w:rPr>
        <w:rFonts w:cs="Segoe UI" w:hint="default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7" w15:restartNumberingAfterBreak="0">
    <w:nsid w:val="4D5C11F5"/>
    <w:multiLevelType w:val="hybridMultilevel"/>
    <w:tmpl w:val="3C226FBA"/>
    <w:lvl w:ilvl="0" w:tplc="D54436BC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084CAD"/>
    <w:multiLevelType w:val="hybridMultilevel"/>
    <w:tmpl w:val="18082BE8"/>
    <w:lvl w:ilvl="0" w:tplc="EB409A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C280FA9"/>
    <w:multiLevelType w:val="hybridMultilevel"/>
    <w:tmpl w:val="D58AC386"/>
    <w:lvl w:ilvl="0" w:tplc="EB16639C">
      <w:start w:val="2"/>
      <w:numFmt w:val="decimalEnclosedCircle"/>
      <w:lvlText w:val="%1"/>
      <w:lvlJc w:val="left"/>
      <w:pPr>
        <w:ind w:left="1203" w:hanging="360"/>
      </w:pPr>
      <w:rPr>
        <w:rFonts w:cs="Segoe UI" w:hint="default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0" w15:restartNumberingAfterBreak="0">
    <w:nsid w:val="75742834"/>
    <w:multiLevelType w:val="hybridMultilevel"/>
    <w:tmpl w:val="C21646FA"/>
    <w:lvl w:ilvl="0" w:tplc="5972CA08">
      <w:start w:val="1"/>
      <w:numFmt w:val="decimalEnclosedCircle"/>
      <w:lvlText w:val="%1"/>
      <w:lvlJc w:val="left"/>
      <w:pPr>
        <w:ind w:left="99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7507F1E"/>
    <w:multiLevelType w:val="hybridMultilevel"/>
    <w:tmpl w:val="611A9986"/>
    <w:lvl w:ilvl="0" w:tplc="19A8BD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2102443">
    <w:abstractNumId w:val="8"/>
  </w:num>
  <w:num w:numId="2" w16cid:durableId="1230113601">
    <w:abstractNumId w:val="2"/>
  </w:num>
  <w:num w:numId="3" w16cid:durableId="702831126">
    <w:abstractNumId w:val="10"/>
  </w:num>
  <w:num w:numId="4" w16cid:durableId="1668054757">
    <w:abstractNumId w:val="1"/>
  </w:num>
  <w:num w:numId="5" w16cid:durableId="1890340703">
    <w:abstractNumId w:val="3"/>
  </w:num>
  <w:num w:numId="6" w16cid:durableId="1477457211">
    <w:abstractNumId w:val="6"/>
  </w:num>
  <w:num w:numId="7" w16cid:durableId="1424305157">
    <w:abstractNumId w:val="9"/>
  </w:num>
  <w:num w:numId="8" w16cid:durableId="1081803339">
    <w:abstractNumId w:val="0"/>
  </w:num>
  <w:num w:numId="9" w16cid:durableId="674577574">
    <w:abstractNumId w:val="7"/>
  </w:num>
  <w:num w:numId="10" w16cid:durableId="1753427228">
    <w:abstractNumId w:val="5"/>
  </w:num>
  <w:num w:numId="11" w16cid:durableId="813836272">
    <w:abstractNumId w:val="4"/>
  </w:num>
  <w:num w:numId="12" w16cid:durableId="2068602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3A"/>
    <w:rsid w:val="00001323"/>
    <w:rsid w:val="00001584"/>
    <w:rsid w:val="0000302A"/>
    <w:rsid w:val="00007632"/>
    <w:rsid w:val="00011502"/>
    <w:rsid w:val="00013C9D"/>
    <w:rsid w:val="0002747B"/>
    <w:rsid w:val="000312C0"/>
    <w:rsid w:val="00034590"/>
    <w:rsid w:val="000347EC"/>
    <w:rsid w:val="00034C2B"/>
    <w:rsid w:val="00036C14"/>
    <w:rsid w:val="0004377A"/>
    <w:rsid w:val="0004511A"/>
    <w:rsid w:val="00051DB0"/>
    <w:rsid w:val="00054C80"/>
    <w:rsid w:val="00060000"/>
    <w:rsid w:val="00066BF8"/>
    <w:rsid w:val="000722C6"/>
    <w:rsid w:val="000737BE"/>
    <w:rsid w:val="00073F65"/>
    <w:rsid w:val="000752C3"/>
    <w:rsid w:val="0007548D"/>
    <w:rsid w:val="00075CDB"/>
    <w:rsid w:val="00081989"/>
    <w:rsid w:val="00082A3F"/>
    <w:rsid w:val="00083EFF"/>
    <w:rsid w:val="00085CBF"/>
    <w:rsid w:val="000923E4"/>
    <w:rsid w:val="0009414C"/>
    <w:rsid w:val="000A00C2"/>
    <w:rsid w:val="000A4B4F"/>
    <w:rsid w:val="000B4227"/>
    <w:rsid w:val="000B574E"/>
    <w:rsid w:val="000B62FD"/>
    <w:rsid w:val="000C476E"/>
    <w:rsid w:val="000D238B"/>
    <w:rsid w:val="000D3A05"/>
    <w:rsid w:val="000D42D8"/>
    <w:rsid w:val="000D68A5"/>
    <w:rsid w:val="000E1678"/>
    <w:rsid w:val="000E55A7"/>
    <w:rsid w:val="000E72EC"/>
    <w:rsid w:val="000F3DB2"/>
    <w:rsid w:val="000F7250"/>
    <w:rsid w:val="00102310"/>
    <w:rsid w:val="0010381C"/>
    <w:rsid w:val="00106671"/>
    <w:rsid w:val="001074BD"/>
    <w:rsid w:val="001148BC"/>
    <w:rsid w:val="00121133"/>
    <w:rsid w:val="00124319"/>
    <w:rsid w:val="00127982"/>
    <w:rsid w:val="00131630"/>
    <w:rsid w:val="00132055"/>
    <w:rsid w:val="00140B84"/>
    <w:rsid w:val="00142421"/>
    <w:rsid w:val="00143863"/>
    <w:rsid w:val="001569FC"/>
    <w:rsid w:val="001651DE"/>
    <w:rsid w:val="001664E9"/>
    <w:rsid w:val="0017027D"/>
    <w:rsid w:val="001723E3"/>
    <w:rsid w:val="00173989"/>
    <w:rsid w:val="00174B32"/>
    <w:rsid w:val="001822C0"/>
    <w:rsid w:val="001837CA"/>
    <w:rsid w:val="00183A7E"/>
    <w:rsid w:val="001974DC"/>
    <w:rsid w:val="001A0D15"/>
    <w:rsid w:val="001A15CE"/>
    <w:rsid w:val="001A2F46"/>
    <w:rsid w:val="001A380D"/>
    <w:rsid w:val="001A38D7"/>
    <w:rsid w:val="001A4094"/>
    <w:rsid w:val="001A503E"/>
    <w:rsid w:val="001B1F95"/>
    <w:rsid w:val="001B7E92"/>
    <w:rsid w:val="001C0FE8"/>
    <w:rsid w:val="001C40AF"/>
    <w:rsid w:val="001D149A"/>
    <w:rsid w:val="001D4A1A"/>
    <w:rsid w:val="001E0E41"/>
    <w:rsid w:val="001E75FF"/>
    <w:rsid w:val="001E7CB6"/>
    <w:rsid w:val="001F1045"/>
    <w:rsid w:val="001F169A"/>
    <w:rsid w:val="001F2E9B"/>
    <w:rsid w:val="001F54D3"/>
    <w:rsid w:val="001F6312"/>
    <w:rsid w:val="001F76A5"/>
    <w:rsid w:val="00204065"/>
    <w:rsid w:val="0020781E"/>
    <w:rsid w:val="00210458"/>
    <w:rsid w:val="00210DC4"/>
    <w:rsid w:val="0021267A"/>
    <w:rsid w:val="00215D2E"/>
    <w:rsid w:val="00217ED7"/>
    <w:rsid w:val="0022121F"/>
    <w:rsid w:val="00225634"/>
    <w:rsid w:val="00232DCC"/>
    <w:rsid w:val="0024038F"/>
    <w:rsid w:val="002428AF"/>
    <w:rsid w:val="002452B6"/>
    <w:rsid w:val="00245529"/>
    <w:rsid w:val="00247535"/>
    <w:rsid w:val="00250962"/>
    <w:rsid w:val="00252B11"/>
    <w:rsid w:val="002628FD"/>
    <w:rsid w:val="0026623C"/>
    <w:rsid w:val="002663D1"/>
    <w:rsid w:val="002720B3"/>
    <w:rsid w:val="0027381F"/>
    <w:rsid w:val="00273D27"/>
    <w:rsid w:val="00273FD3"/>
    <w:rsid w:val="0028392D"/>
    <w:rsid w:val="00286BE9"/>
    <w:rsid w:val="00294913"/>
    <w:rsid w:val="00294C7E"/>
    <w:rsid w:val="00295FC5"/>
    <w:rsid w:val="002A0BBC"/>
    <w:rsid w:val="002A18A8"/>
    <w:rsid w:val="002A27F3"/>
    <w:rsid w:val="002A4AAE"/>
    <w:rsid w:val="002A5E7A"/>
    <w:rsid w:val="002B38A9"/>
    <w:rsid w:val="002B3FA8"/>
    <w:rsid w:val="002C1376"/>
    <w:rsid w:val="002C480F"/>
    <w:rsid w:val="002C70C0"/>
    <w:rsid w:val="002C731A"/>
    <w:rsid w:val="002D46FD"/>
    <w:rsid w:val="002D4C57"/>
    <w:rsid w:val="002D5670"/>
    <w:rsid w:val="002E1EE1"/>
    <w:rsid w:val="002E5F62"/>
    <w:rsid w:val="002F3468"/>
    <w:rsid w:val="002F441A"/>
    <w:rsid w:val="002F63B1"/>
    <w:rsid w:val="002F7DDA"/>
    <w:rsid w:val="003200FD"/>
    <w:rsid w:val="00321BDD"/>
    <w:rsid w:val="00324C9F"/>
    <w:rsid w:val="003302F2"/>
    <w:rsid w:val="00332657"/>
    <w:rsid w:val="00334496"/>
    <w:rsid w:val="003347C6"/>
    <w:rsid w:val="00336C47"/>
    <w:rsid w:val="0034499C"/>
    <w:rsid w:val="00363863"/>
    <w:rsid w:val="00364C9E"/>
    <w:rsid w:val="00371CB8"/>
    <w:rsid w:val="00373314"/>
    <w:rsid w:val="003777A2"/>
    <w:rsid w:val="003803BB"/>
    <w:rsid w:val="00382611"/>
    <w:rsid w:val="00382D83"/>
    <w:rsid w:val="00391AE1"/>
    <w:rsid w:val="00394AF8"/>
    <w:rsid w:val="003A06DD"/>
    <w:rsid w:val="003A1633"/>
    <w:rsid w:val="003A6DB7"/>
    <w:rsid w:val="003B06F3"/>
    <w:rsid w:val="003B0CEE"/>
    <w:rsid w:val="003B226B"/>
    <w:rsid w:val="003B23E9"/>
    <w:rsid w:val="003C46F0"/>
    <w:rsid w:val="003C494A"/>
    <w:rsid w:val="003C6561"/>
    <w:rsid w:val="003D1461"/>
    <w:rsid w:val="003D22B6"/>
    <w:rsid w:val="003D4554"/>
    <w:rsid w:val="003D483E"/>
    <w:rsid w:val="003D5E4F"/>
    <w:rsid w:val="003E0EAE"/>
    <w:rsid w:val="003E28DE"/>
    <w:rsid w:val="003E4A77"/>
    <w:rsid w:val="003F0BE6"/>
    <w:rsid w:val="003F4BF0"/>
    <w:rsid w:val="003F7715"/>
    <w:rsid w:val="0040051B"/>
    <w:rsid w:val="00400651"/>
    <w:rsid w:val="00400B5D"/>
    <w:rsid w:val="00403745"/>
    <w:rsid w:val="00403992"/>
    <w:rsid w:val="00404CAB"/>
    <w:rsid w:val="004052B3"/>
    <w:rsid w:val="00407E13"/>
    <w:rsid w:val="00413EEC"/>
    <w:rsid w:val="00414811"/>
    <w:rsid w:val="0041719A"/>
    <w:rsid w:val="00425625"/>
    <w:rsid w:val="00426591"/>
    <w:rsid w:val="00430B68"/>
    <w:rsid w:val="0043136F"/>
    <w:rsid w:val="004324F7"/>
    <w:rsid w:val="00435AF0"/>
    <w:rsid w:val="004433EF"/>
    <w:rsid w:val="00443AFB"/>
    <w:rsid w:val="004444B2"/>
    <w:rsid w:val="004449EA"/>
    <w:rsid w:val="00452A0C"/>
    <w:rsid w:val="00454118"/>
    <w:rsid w:val="00455595"/>
    <w:rsid w:val="00457E9B"/>
    <w:rsid w:val="004603BA"/>
    <w:rsid w:val="00464D17"/>
    <w:rsid w:val="00465574"/>
    <w:rsid w:val="00467983"/>
    <w:rsid w:val="00473DBF"/>
    <w:rsid w:val="00474FD9"/>
    <w:rsid w:val="00476841"/>
    <w:rsid w:val="004773EC"/>
    <w:rsid w:val="00481659"/>
    <w:rsid w:val="004839B9"/>
    <w:rsid w:val="00483A12"/>
    <w:rsid w:val="0048615A"/>
    <w:rsid w:val="00487B6C"/>
    <w:rsid w:val="00493B69"/>
    <w:rsid w:val="0049740F"/>
    <w:rsid w:val="004C5505"/>
    <w:rsid w:val="004C5CBD"/>
    <w:rsid w:val="004C6085"/>
    <w:rsid w:val="004E2373"/>
    <w:rsid w:val="004E43F7"/>
    <w:rsid w:val="004F0B16"/>
    <w:rsid w:val="004F0E25"/>
    <w:rsid w:val="004F4A63"/>
    <w:rsid w:val="00502417"/>
    <w:rsid w:val="005030FC"/>
    <w:rsid w:val="00507704"/>
    <w:rsid w:val="00507CA2"/>
    <w:rsid w:val="00514A81"/>
    <w:rsid w:val="005156BC"/>
    <w:rsid w:val="0051665F"/>
    <w:rsid w:val="00517670"/>
    <w:rsid w:val="005211B6"/>
    <w:rsid w:val="00521419"/>
    <w:rsid w:val="00532C75"/>
    <w:rsid w:val="005345B0"/>
    <w:rsid w:val="00540204"/>
    <w:rsid w:val="00543E1C"/>
    <w:rsid w:val="00543E8C"/>
    <w:rsid w:val="00550282"/>
    <w:rsid w:val="00556157"/>
    <w:rsid w:val="0055660F"/>
    <w:rsid w:val="00574D8D"/>
    <w:rsid w:val="00577A8B"/>
    <w:rsid w:val="00581E4A"/>
    <w:rsid w:val="0058527E"/>
    <w:rsid w:val="00586257"/>
    <w:rsid w:val="005915B6"/>
    <w:rsid w:val="005941C7"/>
    <w:rsid w:val="00594DC8"/>
    <w:rsid w:val="005A0255"/>
    <w:rsid w:val="005A7DEF"/>
    <w:rsid w:val="005B3703"/>
    <w:rsid w:val="005B4E7A"/>
    <w:rsid w:val="005B7DE4"/>
    <w:rsid w:val="005C1707"/>
    <w:rsid w:val="005C19BA"/>
    <w:rsid w:val="005C6484"/>
    <w:rsid w:val="005D6B37"/>
    <w:rsid w:val="005E677A"/>
    <w:rsid w:val="005F09B7"/>
    <w:rsid w:val="005F0E56"/>
    <w:rsid w:val="005F2EF3"/>
    <w:rsid w:val="005F3226"/>
    <w:rsid w:val="005F6938"/>
    <w:rsid w:val="005F7ADC"/>
    <w:rsid w:val="0060034B"/>
    <w:rsid w:val="00602008"/>
    <w:rsid w:val="006032D3"/>
    <w:rsid w:val="00607002"/>
    <w:rsid w:val="00613620"/>
    <w:rsid w:val="00615380"/>
    <w:rsid w:val="00625B5D"/>
    <w:rsid w:val="00626EDC"/>
    <w:rsid w:val="006322A8"/>
    <w:rsid w:val="00632AC8"/>
    <w:rsid w:val="00640D48"/>
    <w:rsid w:val="006424A3"/>
    <w:rsid w:val="006444E7"/>
    <w:rsid w:val="00644CFC"/>
    <w:rsid w:val="00645D55"/>
    <w:rsid w:val="00646495"/>
    <w:rsid w:val="00650D76"/>
    <w:rsid w:val="00653B36"/>
    <w:rsid w:val="00654DD6"/>
    <w:rsid w:val="00655D88"/>
    <w:rsid w:val="00657516"/>
    <w:rsid w:val="00660C95"/>
    <w:rsid w:val="00660E0A"/>
    <w:rsid w:val="00662F28"/>
    <w:rsid w:val="0066430C"/>
    <w:rsid w:val="0066471E"/>
    <w:rsid w:val="00680AB1"/>
    <w:rsid w:val="006876DE"/>
    <w:rsid w:val="0069147E"/>
    <w:rsid w:val="00692CF4"/>
    <w:rsid w:val="0069415D"/>
    <w:rsid w:val="006945AE"/>
    <w:rsid w:val="006A330E"/>
    <w:rsid w:val="006A5A24"/>
    <w:rsid w:val="006A7E49"/>
    <w:rsid w:val="006B0DF0"/>
    <w:rsid w:val="006B3328"/>
    <w:rsid w:val="006B56B2"/>
    <w:rsid w:val="006C13AB"/>
    <w:rsid w:val="006C1636"/>
    <w:rsid w:val="006C48E9"/>
    <w:rsid w:val="006E0E4E"/>
    <w:rsid w:val="006E2AF9"/>
    <w:rsid w:val="006E655D"/>
    <w:rsid w:val="006F410A"/>
    <w:rsid w:val="006F5AB5"/>
    <w:rsid w:val="006F6671"/>
    <w:rsid w:val="007016C5"/>
    <w:rsid w:val="0071109D"/>
    <w:rsid w:val="00715939"/>
    <w:rsid w:val="007208BF"/>
    <w:rsid w:val="00721182"/>
    <w:rsid w:val="00723287"/>
    <w:rsid w:val="007313FD"/>
    <w:rsid w:val="00732200"/>
    <w:rsid w:val="0073242A"/>
    <w:rsid w:val="00732B10"/>
    <w:rsid w:val="007345E5"/>
    <w:rsid w:val="00736881"/>
    <w:rsid w:val="00736AF7"/>
    <w:rsid w:val="00736E33"/>
    <w:rsid w:val="00755817"/>
    <w:rsid w:val="00755B16"/>
    <w:rsid w:val="0075669A"/>
    <w:rsid w:val="00756A05"/>
    <w:rsid w:val="00761E3D"/>
    <w:rsid w:val="007649A3"/>
    <w:rsid w:val="00767623"/>
    <w:rsid w:val="0077200C"/>
    <w:rsid w:val="007759CA"/>
    <w:rsid w:val="007773CF"/>
    <w:rsid w:val="00783835"/>
    <w:rsid w:val="00784189"/>
    <w:rsid w:val="00786833"/>
    <w:rsid w:val="00786F48"/>
    <w:rsid w:val="00791619"/>
    <w:rsid w:val="00792EF1"/>
    <w:rsid w:val="00794B02"/>
    <w:rsid w:val="0079690B"/>
    <w:rsid w:val="00797B80"/>
    <w:rsid w:val="007A1EB2"/>
    <w:rsid w:val="007A2ED5"/>
    <w:rsid w:val="007A626C"/>
    <w:rsid w:val="007B5B5E"/>
    <w:rsid w:val="007C3197"/>
    <w:rsid w:val="007C3C3F"/>
    <w:rsid w:val="007C3F88"/>
    <w:rsid w:val="007C4C8E"/>
    <w:rsid w:val="007C559A"/>
    <w:rsid w:val="007C6826"/>
    <w:rsid w:val="007C7B11"/>
    <w:rsid w:val="007D29B1"/>
    <w:rsid w:val="007D4D4F"/>
    <w:rsid w:val="007D6F57"/>
    <w:rsid w:val="007D7817"/>
    <w:rsid w:val="007E004B"/>
    <w:rsid w:val="007E0093"/>
    <w:rsid w:val="007E0BD3"/>
    <w:rsid w:val="007E35F2"/>
    <w:rsid w:val="007E44EC"/>
    <w:rsid w:val="007E5123"/>
    <w:rsid w:val="007E5CC6"/>
    <w:rsid w:val="007F1CA9"/>
    <w:rsid w:val="007F33FD"/>
    <w:rsid w:val="007F3950"/>
    <w:rsid w:val="007F3A19"/>
    <w:rsid w:val="007F55C9"/>
    <w:rsid w:val="007F7B4C"/>
    <w:rsid w:val="00801D48"/>
    <w:rsid w:val="00804CEF"/>
    <w:rsid w:val="00806E5B"/>
    <w:rsid w:val="00807DEA"/>
    <w:rsid w:val="0081040A"/>
    <w:rsid w:val="008130CF"/>
    <w:rsid w:val="0081311F"/>
    <w:rsid w:val="00813613"/>
    <w:rsid w:val="008205BE"/>
    <w:rsid w:val="008235E4"/>
    <w:rsid w:val="00834066"/>
    <w:rsid w:val="0083723D"/>
    <w:rsid w:val="008440B9"/>
    <w:rsid w:val="00844758"/>
    <w:rsid w:val="00845DC6"/>
    <w:rsid w:val="00847060"/>
    <w:rsid w:val="00854548"/>
    <w:rsid w:val="008578E8"/>
    <w:rsid w:val="0086520F"/>
    <w:rsid w:val="00865FEF"/>
    <w:rsid w:val="008716B6"/>
    <w:rsid w:val="0087281E"/>
    <w:rsid w:val="00875A8E"/>
    <w:rsid w:val="00876A93"/>
    <w:rsid w:val="00883234"/>
    <w:rsid w:val="00884F2B"/>
    <w:rsid w:val="0089036C"/>
    <w:rsid w:val="00893474"/>
    <w:rsid w:val="008969CE"/>
    <w:rsid w:val="008A25AA"/>
    <w:rsid w:val="008B0148"/>
    <w:rsid w:val="008B2426"/>
    <w:rsid w:val="008B466F"/>
    <w:rsid w:val="008B4B8A"/>
    <w:rsid w:val="008C0547"/>
    <w:rsid w:val="008C37AD"/>
    <w:rsid w:val="008C3C10"/>
    <w:rsid w:val="008C48B5"/>
    <w:rsid w:val="008D0394"/>
    <w:rsid w:val="008D4084"/>
    <w:rsid w:val="008D665A"/>
    <w:rsid w:val="008D6946"/>
    <w:rsid w:val="00900F39"/>
    <w:rsid w:val="00902ECC"/>
    <w:rsid w:val="0090323B"/>
    <w:rsid w:val="0091087B"/>
    <w:rsid w:val="00912BC2"/>
    <w:rsid w:val="009210CA"/>
    <w:rsid w:val="00921793"/>
    <w:rsid w:val="009321BF"/>
    <w:rsid w:val="00932BE3"/>
    <w:rsid w:val="00936D09"/>
    <w:rsid w:val="009378CD"/>
    <w:rsid w:val="00941CEA"/>
    <w:rsid w:val="00942E00"/>
    <w:rsid w:val="00945947"/>
    <w:rsid w:val="00946BBF"/>
    <w:rsid w:val="00953C79"/>
    <w:rsid w:val="00955A9B"/>
    <w:rsid w:val="009617C4"/>
    <w:rsid w:val="009673B7"/>
    <w:rsid w:val="00981EED"/>
    <w:rsid w:val="00984A0D"/>
    <w:rsid w:val="00993675"/>
    <w:rsid w:val="00994632"/>
    <w:rsid w:val="00994A07"/>
    <w:rsid w:val="009A621F"/>
    <w:rsid w:val="009B65B8"/>
    <w:rsid w:val="009C47EF"/>
    <w:rsid w:val="009C492D"/>
    <w:rsid w:val="009C4B84"/>
    <w:rsid w:val="009C4E6D"/>
    <w:rsid w:val="009C7C2D"/>
    <w:rsid w:val="009D4B95"/>
    <w:rsid w:val="009E1B72"/>
    <w:rsid w:val="009E1E0A"/>
    <w:rsid w:val="009E78E4"/>
    <w:rsid w:val="009F2EDA"/>
    <w:rsid w:val="00A00C78"/>
    <w:rsid w:val="00A02670"/>
    <w:rsid w:val="00A02CDC"/>
    <w:rsid w:val="00A03215"/>
    <w:rsid w:val="00A1270D"/>
    <w:rsid w:val="00A20852"/>
    <w:rsid w:val="00A20B7C"/>
    <w:rsid w:val="00A256D5"/>
    <w:rsid w:val="00A31048"/>
    <w:rsid w:val="00A317F1"/>
    <w:rsid w:val="00A324EB"/>
    <w:rsid w:val="00A33A67"/>
    <w:rsid w:val="00A3777D"/>
    <w:rsid w:val="00A43252"/>
    <w:rsid w:val="00A47EE1"/>
    <w:rsid w:val="00A50E1B"/>
    <w:rsid w:val="00A53435"/>
    <w:rsid w:val="00A5418F"/>
    <w:rsid w:val="00A55783"/>
    <w:rsid w:val="00A56C91"/>
    <w:rsid w:val="00A64EFF"/>
    <w:rsid w:val="00A71A27"/>
    <w:rsid w:val="00A73934"/>
    <w:rsid w:val="00A75A4C"/>
    <w:rsid w:val="00A767DB"/>
    <w:rsid w:val="00A77C17"/>
    <w:rsid w:val="00A8466E"/>
    <w:rsid w:val="00A8606E"/>
    <w:rsid w:val="00A865B2"/>
    <w:rsid w:val="00A87396"/>
    <w:rsid w:val="00A90F06"/>
    <w:rsid w:val="00AA0129"/>
    <w:rsid w:val="00AA18A4"/>
    <w:rsid w:val="00AA323C"/>
    <w:rsid w:val="00AA73E1"/>
    <w:rsid w:val="00AC0104"/>
    <w:rsid w:val="00AD1E96"/>
    <w:rsid w:val="00AD22A1"/>
    <w:rsid w:val="00AD2D31"/>
    <w:rsid w:val="00AD5060"/>
    <w:rsid w:val="00AE5183"/>
    <w:rsid w:val="00AF080C"/>
    <w:rsid w:val="00AF1FAB"/>
    <w:rsid w:val="00AF3AF8"/>
    <w:rsid w:val="00AF5277"/>
    <w:rsid w:val="00AF73C9"/>
    <w:rsid w:val="00B0308B"/>
    <w:rsid w:val="00B043ED"/>
    <w:rsid w:val="00B05C1D"/>
    <w:rsid w:val="00B12C7F"/>
    <w:rsid w:val="00B153C0"/>
    <w:rsid w:val="00B22FC9"/>
    <w:rsid w:val="00B24988"/>
    <w:rsid w:val="00B25945"/>
    <w:rsid w:val="00B412C0"/>
    <w:rsid w:val="00B57070"/>
    <w:rsid w:val="00B57960"/>
    <w:rsid w:val="00B631D0"/>
    <w:rsid w:val="00B663C7"/>
    <w:rsid w:val="00B67E85"/>
    <w:rsid w:val="00B701CA"/>
    <w:rsid w:val="00B71510"/>
    <w:rsid w:val="00B73FCC"/>
    <w:rsid w:val="00B83B98"/>
    <w:rsid w:val="00B84CD4"/>
    <w:rsid w:val="00B87402"/>
    <w:rsid w:val="00B9030D"/>
    <w:rsid w:val="00B9268F"/>
    <w:rsid w:val="00B9588A"/>
    <w:rsid w:val="00B96C9B"/>
    <w:rsid w:val="00BA3A25"/>
    <w:rsid w:val="00BA3AA2"/>
    <w:rsid w:val="00BA4CA5"/>
    <w:rsid w:val="00BA7C36"/>
    <w:rsid w:val="00BB36B8"/>
    <w:rsid w:val="00BB5AEE"/>
    <w:rsid w:val="00BC1BB3"/>
    <w:rsid w:val="00BC6F87"/>
    <w:rsid w:val="00BD0FEC"/>
    <w:rsid w:val="00BD2ADE"/>
    <w:rsid w:val="00BD3617"/>
    <w:rsid w:val="00BD3945"/>
    <w:rsid w:val="00BE1222"/>
    <w:rsid w:val="00BF3DE5"/>
    <w:rsid w:val="00C002AC"/>
    <w:rsid w:val="00C01A89"/>
    <w:rsid w:val="00C01BEF"/>
    <w:rsid w:val="00C03C52"/>
    <w:rsid w:val="00C15AFB"/>
    <w:rsid w:val="00C176B0"/>
    <w:rsid w:val="00C1782E"/>
    <w:rsid w:val="00C17F86"/>
    <w:rsid w:val="00C279AE"/>
    <w:rsid w:val="00C31005"/>
    <w:rsid w:val="00C47446"/>
    <w:rsid w:val="00C474C3"/>
    <w:rsid w:val="00C510B6"/>
    <w:rsid w:val="00C52066"/>
    <w:rsid w:val="00C54159"/>
    <w:rsid w:val="00C57479"/>
    <w:rsid w:val="00C60EB0"/>
    <w:rsid w:val="00C64709"/>
    <w:rsid w:val="00C64732"/>
    <w:rsid w:val="00C71366"/>
    <w:rsid w:val="00C715AF"/>
    <w:rsid w:val="00C7462A"/>
    <w:rsid w:val="00C75186"/>
    <w:rsid w:val="00C875E1"/>
    <w:rsid w:val="00CA1634"/>
    <w:rsid w:val="00CA5369"/>
    <w:rsid w:val="00CB03F3"/>
    <w:rsid w:val="00CB2610"/>
    <w:rsid w:val="00CB289A"/>
    <w:rsid w:val="00CB3DFB"/>
    <w:rsid w:val="00CB577D"/>
    <w:rsid w:val="00CC3BB4"/>
    <w:rsid w:val="00CC4CDC"/>
    <w:rsid w:val="00CD2417"/>
    <w:rsid w:val="00CD34F7"/>
    <w:rsid w:val="00CD470B"/>
    <w:rsid w:val="00CE527C"/>
    <w:rsid w:val="00CE56DD"/>
    <w:rsid w:val="00CE719B"/>
    <w:rsid w:val="00CE7547"/>
    <w:rsid w:val="00CF1DD9"/>
    <w:rsid w:val="00CF30B2"/>
    <w:rsid w:val="00D0124E"/>
    <w:rsid w:val="00D02D1C"/>
    <w:rsid w:val="00D03502"/>
    <w:rsid w:val="00D06430"/>
    <w:rsid w:val="00D06744"/>
    <w:rsid w:val="00D11DE3"/>
    <w:rsid w:val="00D13634"/>
    <w:rsid w:val="00D13F9C"/>
    <w:rsid w:val="00D2048D"/>
    <w:rsid w:val="00D20EF3"/>
    <w:rsid w:val="00D23CDD"/>
    <w:rsid w:val="00D27AEB"/>
    <w:rsid w:val="00D45F57"/>
    <w:rsid w:val="00D469AB"/>
    <w:rsid w:val="00D527AF"/>
    <w:rsid w:val="00D55A05"/>
    <w:rsid w:val="00D605DB"/>
    <w:rsid w:val="00D624FA"/>
    <w:rsid w:val="00D662C3"/>
    <w:rsid w:val="00D66493"/>
    <w:rsid w:val="00D67EC2"/>
    <w:rsid w:val="00D7006F"/>
    <w:rsid w:val="00D751F5"/>
    <w:rsid w:val="00D76935"/>
    <w:rsid w:val="00D77F94"/>
    <w:rsid w:val="00D8284B"/>
    <w:rsid w:val="00D84F62"/>
    <w:rsid w:val="00D90B60"/>
    <w:rsid w:val="00D95277"/>
    <w:rsid w:val="00D96A47"/>
    <w:rsid w:val="00D96FDD"/>
    <w:rsid w:val="00DA4A42"/>
    <w:rsid w:val="00DA6394"/>
    <w:rsid w:val="00DA7244"/>
    <w:rsid w:val="00DB0944"/>
    <w:rsid w:val="00DB4DA9"/>
    <w:rsid w:val="00DB5852"/>
    <w:rsid w:val="00DB6A8E"/>
    <w:rsid w:val="00DB7DAF"/>
    <w:rsid w:val="00DB7DF6"/>
    <w:rsid w:val="00DC39AB"/>
    <w:rsid w:val="00DC7666"/>
    <w:rsid w:val="00DD3F59"/>
    <w:rsid w:val="00DD5AEA"/>
    <w:rsid w:val="00DD5FCD"/>
    <w:rsid w:val="00DD6434"/>
    <w:rsid w:val="00DD784E"/>
    <w:rsid w:val="00DE2108"/>
    <w:rsid w:val="00DE280B"/>
    <w:rsid w:val="00DE2980"/>
    <w:rsid w:val="00DE5B0F"/>
    <w:rsid w:val="00DF2052"/>
    <w:rsid w:val="00DF30C8"/>
    <w:rsid w:val="00DF4F1B"/>
    <w:rsid w:val="00E003EF"/>
    <w:rsid w:val="00E15EAB"/>
    <w:rsid w:val="00E17AD2"/>
    <w:rsid w:val="00E207D5"/>
    <w:rsid w:val="00E21AEE"/>
    <w:rsid w:val="00E272C3"/>
    <w:rsid w:val="00E27DB3"/>
    <w:rsid w:val="00E36CE6"/>
    <w:rsid w:val="00E4072D"/>
    <w:rsid w:val="00E4253F"/>
    <w:rsid w:val="00E50619"/>
    <w:rsid w:val="00E52DDF"/>
    <w:rsid w:val="00E56DC3"/>
    <w:rsid w:val="00E57163"/>
    <w:rsid w:val="00E63F1A"/>
    <w:rsid w:val="00E641D1"/>
    <w:rsid w:val="00E70F9A"/>
    <w:rsid w:val="00E71508"/>
    <w:rsid w:val="00E71DD7"/>
    <w:rsid w:val="00E7453A"/>
    <w:rsid w:val="00E7752F"/>
    <w:rsid w:val="00E80BBA"/>
    <w:rsid w:val="00E81EFF"/>
    <w:rsid w:val="00E85EA5"/>
    <w:rsid w:val="00E91275"/>
    <w:rsid w:val="00E94D41"/>
    <w:rsid w:val="00E973B9"/>
    <w:rsid w:val="00EA2B17"/>
    <w:rsid w:val="00EA424E"/>
    <w:rsid w:val="00EA5D6C"/>
    <w:rsid w:val="00EA648D"/>
    <w:rsid w:val="00EA76A3"/>
    <w:rsid w:val="00EB61AE"/>
    <w:rsid w:val="00EC0155"/>
    <w:rsid w:val="00EC0D18"/>
    <w:rsid w:val="00EC16EC"/>
    <w:rsid w:val="00EC171C"/>
    <w:rsid w:val="00EC24E8"/>
    <w:rsid w:val="00EC7A04"/>
    <w:rsid w:val="00ED09AE"/>
    <w:rsid w:val="00ED10EB"/>
    <w:rsid w:val="00ED3384"/>
    <w:rsid w:val="00ED6166"/>
    <w:rsid w:val="00ED7D18"/>
    <w:rsid w:val="00EE02D7"/>
    <w:rsid w:val="00EE3031"/>
    <w:rsid w:val="00EE5C8B"/>
    <w:rsid w:val="00EF021B"/>
    <w:rsid w:val="00EF1D78"/>
    <w:rsid w:val="00EF4B57"/>
    <w:rsid w:val="00EF7910"/>
    <w:rsid w:val="00F1090A"/>
    <w:rsid w:val="00F10D97"/>
    <w:rsid w:val="00F146AD"/>
    <w:rsid w:val="00F14ED8"/>
    <w:rsid w:val="00F1692D"/>
    <w:rsid w:val="00F1726F"/>
    <w:rsid w:val="00F21D53"/>
    <w:rsid w:val="00F25D5E"/>
    <w:rsid w:val="00F270CD"/>
    <w:rsid w:val="00F334EA"/>
    <w:rsid w:val="00F339D5"/>
    <w:rsid w:val="00F3776A"/>
    <w:rsid w:val="00F37C2D"/>
    <w:rsid w:val="00F37DF7"/>
    <w:rsid w:val="00F43668"/>
    <w:rsid w:val="00F45B25"/>
    <w:rsid w:val="00F56F9A"/>
    <w:rsid w:val="00F6041A"/>
    <w:rsid w:val="00F60796"/>
    <w:rsid w:val="00F62F00"/>
    <w:rsid w:val="00F63A08"/>
    <w:rsid w:val="00F64868"/>
    <w:rsid w:val="00F65B83"/>
    <w:rsid w:val="00F65DDF"/>
    <w:rsid w:val="00F70038"/>
    <w:rsid w:val="00F7659E"/>
    <w:rsid w:val="00F76B5F"/>
    <w:rsid w:val="00F76B94"/>
    <w:rsid w:val="00F77151"/>
    <w:rsid w:val="00F81FF4"/>
    <w:rsid w:val="00F93732"/>
    <w:rsid w:val="00F93B5F"/>
    <w:rsid w:val="00F9612A"/>
    <w:rsid w:val="00F96A6A"/>
    <w:rsid w:val="00FA5578"/>
    <w:rsid w:val="00FB0C40"/>
    <w:rsid w:val="00FB0DE7"/>
    <w:rsid w:val="00FB25C3"/>
    <w:rsid w:val="00FB5BEE"/>
    <w:rsid w:val="00FB7BDE"/>
    <w:rsid w:val="00FC1770"/>
    <w:rsid w:val="00FC28F8"/>
    <w:rsid w:val="00FC5703"/>
    <w:rsid w:val="00FD1407"/>
    <w:rsid w:val="00FD158D"/>
    <w:rsid w:val="00FD292A"/>
    <w:rsid w:val="00FE16BF"/>
    <w:rsid w:val="00FE2C33"/>
    <w:rsid w:val="00FE447C"/>
    <w:rsid w:val="00FE4693"/>
    <w:rsid w:val="00FE5071"/>
    <w:rsid w:val="00FE58FB"/>
    <w:rsid w:val="00FF1C15"/>
    <w:rsid w:val="00FF3463"/>
    <w:rsid w:val="00FF3913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18849"/>
  <w15:docId w15:val="{8F819D73-BA43-435A-B8F3-1415840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66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02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2EF1"/>
  </w:style>
  <w:style w:type="character" w:customStyle="1" w:styleId="a4">
    <w:name w:val="日付 (文字)"/>
    <w:basedOn w:val="a0"/>
    <w:link w:val="a3"/>
    <w:uiPriority w:val="99"/>
    <w:semiHidden/>
    <w:rsid w:val="00792EF1"/>
  </w:style>
  <w:style w:type="paragraph" w:styleId="a5">
    <w:name w:val="Closing"/>
    <w:basedOn w:val="a"/>
    <w:link w:val="a6"/>
    <w:uiPriority w:val="99"/>
    <w:unhideWhenUsed/>
    <w:rsid w:val="000D68A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D68A5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6F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5B2"/>
  </w:style>
  <w:style w:type="paragraph" w:styleId="ab">
    <w:name w:val="footer"/>
    <w:basedOn w:val="a"/>
    <w:link w:val="ac"/>
    <w:uiPriority w:val="99"/>
    <w:unhideWhenUsed/>
    <w:rsid w:val="00A865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5B2"/>
  </w:style>
  <w:style w:type="paragraph" w:styleId="ad">
    <w:name w:val="Note Heading"/>
    <w:basedOn w:val="a"/>
    <w:next w:val="a"/>
    <w:link w:val="ae"/>
    <w:uiPriority w:val="99"/>
    <w:unhideWhenUsed/>
    <w:rsid w:val="00F93B5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93B5F"/>
    <w:rPr>
      <w:rFonts w:ascii="HG丸ｺﾞｼｯｸM-PRO" w:eastAsia="HG丸ｺﾞｼｯｸM-PRO"/>
      <w:sz w:val="24"/>
      <w:szCs w:val="24"/>
    </w:rPr>
  </w:style>
  <w:style w:type="character" w:styleId="af">
    <w:name w:val="Strong"/>
    <w:basedOn w:val="a0"/>
    <w:uiPriority w:val="22"/>
    <w:qFormat/>
    <w:rsid w:val="001A2F46"/>
    <w:rPr>
      <w:b/>
      <w:bCs/>
    </w:rPr>
  </w:style>
  <w:style w:type="paragraph" w:styleId="af0">
    <w:name w:val="List Paragraph"/>
    <w:basedOn w:val="a"/>
    <w:uiPriority w:val="34"/>
    <w:qFormat/>
    <w:rsid w:val="00382D83"/>
    <w:pPr>
      <w:ind w:leftChars="400" w:left="840"/>
    </w:pPr>
  </w:style>
  <w:style w:type="character" w:customStyle="1" w:styleId="tadv-color">
    <w:name w:val="tadv-color"/>
    <w:basedOn w:val="a0"/>
    <w:rsid w:val="0069415D"/>
  </w:style>
  <w:style w:type="character" w:styleId="af1">
    <w:name w:val="Hyperlink"/>
    <w:basedOn w:val="a0"/>
    <w:uiPriority w:val="99"/>
    <w:unhideWhenUsed/>
    <w:rsid w:val="00B22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22FC9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00302A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02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mo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70C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FAEC-B085-4FFA-B337-9487AE4A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</dc:creator>
  <cp:keywords/>
  <dc:description/>
  <cp:lastModifiedBy>吉田　とみ子（tc_yoshida）</cp:lastModifiedBy>
  <cp:revision>3</cp:revision>
  <cp:lastPrinted>2023-08-31T01:15:00Z</cp:lastPrinted>
  <dcterms:created xsi:type="dcterms:W3CDTF">2024-03-19T02:56:00Z</dcterms:created>
  <dcterms:modified xsi:type="dcterms:W3CDTF">2024-03-21T05:41:00Z</dcterms:modified>
</cp:coreProperties>
</file>